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30" w:rsidRDefault="0079220E" w:rsidP="009C3065">
      <w:r>
        <w:rPr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45.7pt;margin-top:16.8pt;width:143.85pt;height:27.6pt;z-index:251675648;mso-width-relative:margin;mso-height-relative:margin" filled="f" stroked="f">
            <v:textbox style="mso-next-textbox:#_x0000_s1050">
              <w:txbxContent>
                <w:p w:rsidR="004704BE" w:rsidRPr="000951D1" w:rsidRDefault="004704BE" w:rsidP="00333C4C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ویژه</w:t>
                  </w:r>
                  <w:r w:rsidR="0079220E">
                    <w:rPr>
                      <w:rFonts w:ascii="Cambria" w:hAnsi="Cambria" w:cs="B Lotus"/>
                      <w:b/>
                      <w:bCs/>
                      <w:sz w:val="28"/>
                      <w:szCs w:val="28"/>
                      <w:rtl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1" type="#_x0000_t75" style="width:12.25pt;height:12.25pt" o:ole="">
                        <v:imagedata r:id="rId8" o:title=""/>
                      </v:shape>
                      <w:control r:id="rId9" w:name="CheckBox31" w:shapeid="_x0000_i1071"/>
                    </w:object>
                  </w: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</w:t>
                  </w: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مومی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9220E">
                    <w:rPr>
                      <w:rFonts w:ascii="Cambria" w:hAnsi="Cambria" w:cs="B Lotus"/>
                      <w:b/>
                      <w:bCs/>
                      <w:sz w:val="28"/>
                      <w:szCs w:val="28"/>
                      <w:rtl/>
                    </w:rPr>
                    <w:object w:dxaOrig="225" w:dyaOrig="225">
                      <v:shape id="_x0000_i1073" type="#_x0000_t75" style="width:10.7pt;height:12.25pt" o:ole="">
                        <v:imagedata r:id="rId10" o:title=""/>
                      </v:shape>
                      <w:control r:id="rId11" w:name="CheckBox32" w:shapeid="_x0000_i1073"/>
                    </w:object>
                  </w:r>
                </w:p>
              </w:txbxContent>
            </v:textbox>
          </v:shape>
        </w:pict>
      </w:r>
      <w:r>
        <w:rPr>
          <w:noProof/>
          <w:lang w:bidi="fa-IR"/>
        </w:rPr>
        <w:pict>
          <v:shape id="_x0000_s1049" type="#_x0000_t202" style="position:absolute;margin-left:-46.75pt;margin-top:11.9pt;width:371.7pt;height:25pt;z-index:251674624;mso-height-percent:200;mso-height-percent:200;mso-width-relative:margin;mso-height-relative:margin" filled="f" stroked="f">
            <v:textbox style="mso-next-textbox:#_x0000_s1049;mso-fit-shape-to-text:t">
              <w:txbxContent>
                <w:p w:rsidR="004704BE" w:rsidRPr="000951D1" w:rsidRDefault="004704BE" w:rsidP="00964147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permStart w:id="0" w:edGrp="everyone"/>
                  <w:permEnd w:id="0"/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2.25pt;margin-top:-297.2pt;width:388pt;height:25pt;z-index:251661312;mso-height-percent:200;mso-height-percent:200;mso-width-relative:margin;mso-height-relative:margin" filled="f" stroked="f">
            <v:textbox style="mso-fit-shape-to-text:t">
              <w:txbxContent>
                <w:p w:rsidR="004704BE" w:rsidRPr="005377B5" w:rsidRDefault="004704BE" w:rsidP="00964147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permStart w:id="1" w:edGrp="everyone"/>
                  <w:permEnd w:id="1"/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38.15pt;margin-top:-750.1pt;width:167.15pt;height:42.75pt;z-index:251660288;mso-height-percent:200;mso-height-percent:200;mso-width-relative:margin;mso-height-relative:margin" filled="f" stroked="f">
            <v:textbox style="mso-fit-shape-to-text:t">
              <w:txbxContent>
                <w:p w:rsidR="004704BE" w:rsidRDefault="004704BE" w:rsidP="00FB5930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شماره: </w:t>
                  </w:r>
                  <w:permStart w:id="2" w:edGrp="everyone"/>
                  <w:r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  <w:permEnd w:id="2"/>
                </w:p>
                <w:p w:rsidR="004704BE" w:rsidRPr="00F67AEB" w:rsidRDefault="004704BE" w:rsidP="00FB593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تاریخ: </w:t>
                  </w:r>
                  <w:permStart w:id="3" w:edGrp="everyone"/>
                  <w:r>
                    <w:rPr>
                      <w:rFonts w:cs="B Nazanin" w:hint="cs"/>
                      <w:rtl/>
                      <w:lang w:bidi="fa-IR"/>
                    </w:rPr>
                    <w:t>................</w:t>
                  </w:r>
                  <w:permEnd w:id="3"/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.5pt;margin-top:-369.8pt;width:449.4pt;height:42.75pt;z-index:251658240;mso-height-percent:200;mso-height-percent:200;mso-width-relative:margin;mso-height-relative:margin" filled="f" stroked="f">
            <v:textbox style="mso-fit-shape-to-text:t">
              <w:txbxContent>
                <w:p w:rsidR="00964147" w:rsidRPr="00773128" w:rsidRDefault="00964147" w:rsidP="00964147">
                  <w:pPr>
                    <w:bidi/>
                    <w:rPr>
                      <w:rFonts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permStart w:id="4" w:edGrp="everyone"/>
                  <w:permEnd w:id="4"/>
                  <w:r w:rsidRPr="00773128">
                    <w:rPr>
                      <w:rFonts w:cs="B Lotus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4704BE" w:rsidRPr="00F67AEB" w:rsidRDefault="004704BE" w:rsidP="00FB5930">
                  <w:pPr>
                    <w:bidi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11pt;margin-top:-248.95pt;width:228.25pt;height:25pt;z-index:251662336;mso-height-percent:200;mso-height-percent:200;mso-width-relative:margin;mso-height-relative:margin" filled="f" stroked="f">
            <v:textbox style="mso-fit-shape-to-text:t">
              <w:txbxContent>
                <w:p w:rsidR="004704BE" w:rsidRPr="005377B5" w:rsidRDefault="004704BE" w:rsidP="00964147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permStart w:id="5" w:edGrp="everyone"/>
                  <w:permEnd w:id="5"/>
                </w:p>
              </w:txbxContent>
            </v:textbox>
          </v:shape>
        </w:pict>
      </w:r>
      <w:r w:rsidR="00FB5930">
        <w:br w:type="page"/>
      </w:r>
    </w:p>
    <w:p w:rsidR="00773292" w:rsidRPr="00773292" w:rsidRDefault="00773292" w:rsidP="009C3065">
      <w:pPr>
        <w:bidi/>
        <w:ind w:left="-846"/>
        <w:jc w:val="center"/>
        <w:outlineLvl w:val="0"/>
        <w:rPr>
          <w:rFonts w:cs="B Lotus"/>
          <w:b/>
          <w:bCs/>
          <w:rtl/>
          <w:lang w:bidi="fa-IR"/>
        </w:rPr>
      </w:pPr>
      <w:r w:rsidRPr="00773292">
        <w:rPr>
          <w:rFonts w:cs="B Lotus" w:hint="cs"/>
          <w:b/>
          <w:bCs/>
          <w:rtl/>
          <w:lang w:bidi="fa-IR"/>
        </w:rPr>
        <w:lastRenderedPageBreak/>
        <w:t>بسمه تعالی</w:t>
      </w:r>
    </w:p>
    <w:p w:rsidR="00251697" w:rsidRPr="00356CB1" w:rsidRDefault="0000573E" w:rsidP="009C3065">
      <w:pPr>
        <w:bidi/>
        <w:ind w:left="-846"/>
        <w:outlineLvl w:val="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</w:t>
      </w:r>
      <w:r w:rsidR="00251697"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251697" w:rsidRPr="00356CB1">
        <w:rPr>
          <w:rFonts w:cs="B Lotus" w:hint="cs"/>
          <w:b/>
          <w:bCs/>
          <w:sz w:val="28"/>
          <w:szCs w:val="28"/>
          <w:rtl/>
          <w:lang w:bidi="fa-IR"/>
        </w:rPr>
        <w:t>- عنوان کتاب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251697" w:rsidRPr="00356CB1" w:rsidTr="00897235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34F21" w:rsidRPr="00D34F21" w:rsidRDefault="00D34F21" w:rsidP="00D34F21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6" w:edGrp="everyone"/>
            <w:permEnd w:id="6"/>
          </w:p>
        </w:tc>
      </w:tr>
    </w:tbl>
    <w:p w:rsidR="00A06301" w:rsidRPr="00356CB1" w:rsidRDefault="00251697" w:rsidP="009C3065">
      <w:pPr>
        <w:bidi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2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>- موضوع کتاب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A06301" w:rsidRPr="00356CB1" w:rsidTr="00897235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06301" w:rsidRPr="00D34F21" w:rsidRDefault="00A06301" w:rsidP="009C3065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7" w:edGrp="everyone"/>
            <w:permEnd w:id="7"/>
          </w:p>
        </w:tc>
      </w:tr>
    </w:tbl>
    <w:p w:rsidR="00FC6905" w:rsidRPr="00356CB1" w:rsidRDefault="00FC6905" w:rsidP="009C3065">
      <w:pPr>
        <w:bidi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3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>- تعداد صفحات (پیش</w:t>
      </w:r>
      <w:r w:rsidRPr="00356CB1">
        <w:rPr>
          <w:rFonts w:cs="B Lotus"/>
          <w:b/>
          <w:bCs/>
          <w:sz w:val="28"/>
          <w:szCs w:val="28"/>
          <w:rtl/>
          <w:lang w:bidi="fa-IR"/>
        </w:rPr>
        <w:softHyphen/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>بینی</w:t>
      </w:r>
      <w:r w:rsidRPr="00356CB1">
        <w:rPr>
          <w:rFonts w:cs="B Lotus"/>
          <w:b/>
          <w:bCs/>
          <w:sz w:val="28"/>
          <w:szCs w:val="28"/>
          <w:rtl/>
          <w:lang w:bidi="fa-IR"/>
        </w:rPr>
        <w:softHyphen/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>شده)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FC6905" w:rsidRPr="00356CB1" w:rsidTr="009C3065">
        <w:trPr>
          <w:trHeight w:val="406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F4A8F" w:rsidRPr="00D34F21" w:rsidRDefault="00DF4A8F" w:rsidP="009C3065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8" w:edGrp="everyone"/>
            <w:permEnd w:id="8"/>
          </w:p>
        </w:tc>
      </w:tr>
    </w:tbl>
    <w:p w:rsidR="00251697" w:rsidRDefault="00FC6905" w:rsidP="00430D9C">
      <w:pPr>
        <w:bidi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4</w:t>
      </w:r>
      <w:r w:rsidR="00251697">
        <w:rPr>
          <w:rFonts w:cs="B Lotus" w:hint="cs"/>
          <w:b/>
          <w:bCs/>
          <w:sz w:val="28"/>
          <w:szCs w:val="28"/>
          <w:rtl/>
          <w:lang w:bidi="fa-IR"/>
        </w:rPr>
        <w:t>- حوزه مطالعات:</w:t>
      </w:r>
      <w:r w:rsidR="009C306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          </w:t>
      </w:r>
      <w:r w:rsidR="0079220E">
        <w:rPr>
          <w:rFonts w:ascii="Cambria" w:hAnsi="Cambria" w:cs="B Lotus"/>
          <w:b/>
          <w:bCs/>
          <w:sz w:val="28"/>
          <w:szCs w:val="28"/>
          <w:rtl/>
        </w:rPr>
        <w:object w:dxaOrig="225" w:dyaOrig="225">
          <v:shape id="_x0000_i1051" type="#_x0000_t75" style="width:12.25pt;height:12.25pt" o:ole="">
            <v:imagedata r:id="rId12" o:title=""/>
          </v:shape>
          <w:control r:id="rId13" w:name="CheckBox311" w:shapeid="_x0000_i1051"/>
        </w:object>
      </w:r>
      <w:r w:rsidR="00430D9C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</w:t>
      </w:r>
      <w:r w:rsidR="009C306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عمومی        </w:t>
      </w:r>
      <w:r w:rsidR="009C3065" w:rsidRPr="00356CB1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  </w:t>
      </w:r>
      <w:r w:rsidR="009C306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</w:t>
      </w:r>
      <w:r w:rsidR="0079220E">
        <w:rPr>
          <w:rFonts w:ascii="Cambria" w:hAnsi="Cambria" w:cs="B Lotus"/>
          <w:b/>
          <w:bCs/>
          <w:sz w:val="28"/>
          <w:szCs w:val="28"/>
          <w:rtl/>
        </w:rPr>
        <w:object w:dxaOrig="225" w:dyaOrig="225">
          <v:shape id="_x0000_i1053" type="#_x0000_t75" style="width:12.25pt;height:12.25pt" o:ole="">
            <v:imagedata r:id="rId14" o:title=""/>
          </v:shape>
          <w:control r:id="rId15" w:name="CheckBox312" w:shapeid="_x0000_i1053"/>
        </w:object>
      </w:r>
      <w:r w:rsidR="009C306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ویژه</w:t>
      </w:r>
      <w:r w:rsidR="009C3065" w:rsidRPr="00356CB1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</w:p>
    <w:p w:rsidR="00251697" w:rsidRDefault="00DF4A8F" w:rsidP="00430D9C">
      <w:pPr>
        <w:bidi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5</w:t>
      </w:r>
      <w:r w:rsidR="00251697">
        <w:rPr>
          <w:rFonts w:cs="B Lotus" w:hint="cs"/>
          <w:b/>
          <w:bCs/>
          <w:sz w:val="28"/>
          <w:szCs w:val="28"/>
          <w:rtl/>
          <w:lang w:bidi="fa-IR"/>
        </w:rPr>
        <w:t>- سطح اثر:</w:t>
      </w:r>
      <w:r w:rsidR="009C306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         </w:t>
      </w:r>
      <w:r w:rsidR="0079220E">
        <w:rPr>
          <w:rFonts w:ascii="Cambria" w:hAnsi="Cambria" w:cs="B Lotus"/>
          <w:b/>
          <w:bCs/>
          <w:sz w:val="28"/>
          <w:szCs w:val="28"/>
          <w:rtl/>
        </w:rPr>
        <w:object w:dxaOrig="225" w:dyaOrig="225">
          <v:shape id="_x0000_i1055" type="#_x0000_t75" style="width:12.25pt;height:12.25pt" o:ole="">
            <v:imagedata r:id="rId16" o:title=""/>
          </v:shape>
          <w:control r:id="rId17" w:name="CheckBox313" w:shapeid="_x0000_i1055"/>
        </w:object>
      </w:r>
      <w:r w:rsidR="00430D9C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</w:t>
      </w:r>
      <w:r w:rsidR="009C306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عادی            </w:t>
      </w:r>
      <w:r w:rsidR="0079220E">
        <w:rPr>
          <w:rFonts w:ascii="Cambria" w:hAnsi="Cambria" w:cs="B Lotus"/>
          <w:b/>
          <w:bCs/>
          <w:sz w:val="28"/>
          <w:szCs w:val="28"/>
          <w:rtl/>
        </w:rPr>
        <w:object w:dxaOrig="225" w:dyaOrig="225">
          <v:shape id="_x0000_i1057" type="#_x0000_t75" style="width:12.25pt;height:12.25pt" o:ole="">
            <v:imagedata r:id="rId18" o:title=""/>
          </v:shape>
          <w:control r:id="rId19" w:name="CheckBox314" w:shapeid="_x0000_i1057"/>
        </w:object>
      </w:r>
      <w:r w:rsidR="009C306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نیمه</w:t>
      </w:r>
      <w:r w:rsidR="009C3065">
        <w:rPr>
          <w:rFonts w:ascii="Cambria" w:hAnsi="Cambria" w:cs="B Lotus"/>
          <w:b/>
          <w:bCs/>
          <w:sz w:val="28"/>
          <w:szCs w:val="28"/>
          <w:rtl/>
          <w:lang w:bidi="fa-IR"/>
        </w:rPr>
        <w:softHyphen/>
      </w:r>
      <w:r w:rsidR="009C306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تخصصی    </w:t>
      </w:r>
      <w:r w:rsidR="009C3065" w:rsidRPr="00356CB1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       </w:t>
      </w:r>
      <w:r w:rsidR="0079220E">
        <w:rPr>
          <w:rFonts w:ascii="Cambria" w:hAnsi="Cambria" w:cs="B Lotus"/>
          <w:b/>
          <w:bCs/>
          <w:sz w:val="28"/>
          <w:szCs w:val="28"/>
          <w:rtl/>
        </w:rPr>
        <w:object w:dxaOrig="225" w:dyaOrig="225">
          <v:shape id="_x0000_i1059" type="#_x0000_t75" style="width:12.25pt;height:12.25pt" o:ole="">
            <v:imagedata r:id="rId20" o:title=""/>
          </v:shape>
          <w:control r:id="rId21" w:name="CheckBox315" w:shapeid="_x0000_i1059"/>
        </w:object>
      </w:r>
      <w:r w:rsidR="009C306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تخصصی</w:t>
      </w:r>
      <w:r w:rsidR="009C3065" w:rsidRPr="00356CB1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                           </w:t>
      </w:r>
    </w:p>
    <w:p w:rsidR="00251697" w:rsidRPr="00356CB1" w:rsidRDefault="00251697" w:rsidP="009C3065">
      <w:pPr>
        <w:bidi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6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7B6671">
        <w:rPr>
          <w:rFonts w:cs="B Lotus" w:hint="cs"/>
          <w:b/>
          <w:bCs/>
          <w:sz w:val="28"/>
          <w:szCs w:val="28"/>
          <w:rtl/>
          <w:lang w:bidi="fa-IR"/>
        </w:rPr>
        <w:t xml:space="preserve">اهمیت و 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>ضرورت تألیف کتاب</w:t>
      </w:r>
      <w:r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2"/>
      </w:r>
      <w:r w:rsidR="008178B1">
        <w:rPr>
          <w:rFonts w:cs="B Lotus" w:hint="cs"/>
          <w:b/>
          <w:bCs/>
          <w:sz w:val="28"/>
          <w:szCs w:val="28"/>
          <w:rtl/>
          <w:lang w:bidi="fa-IR"/>
        </w:rPr>
        <w:t xml:space="preserve"> (نیازسنجی و امکان</w:t>
      </w:r>
      <w:r w:rsidR="008178B1">
        <w:rPr>
          <w:rFonts w:cs="B Lotus"/>
          <w:b/>
          <w:bCs/>
          <w:sz w:val="28"/>
          <w:szCs w:val="28"/>
          <w:rtl/>
          <w:lang w:bidi="fa-IR"/>
        </w:rPr>
        <w:softHyphen/>
      </w:r>
      <w:r w:rsidR="008178B1">
        <w:rPr>
          <w:rFonts w:cs="B Lotus" w:hint="cs"/>
          <w:b/>
          <w:bCs/>
          <w:sz w:val="28"/>
          <w:szCs w:val="28"/>
          <w:rtl/>
          <w:lang w:bidi="fa-IR"/>
        </w:rPr>
        <w:t>سنجی)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251697" w:rsidRPr="00356CB1" w:rsidTr="00897235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697" w:rsidRPr="00D34F21" w:rsidRDefault="00251697" w:rsidP="009C3065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9" w:edGrp="everyone"/>
            <w:permEnd w:id="9"/>
          </w:p>
        </w:tc>
      </w:tr>
    </w:tbl>
    <w:p w:rsidR="00251697" w:rsidRPr="00356CB1" w:rsidRDefault="00251697" w:rsidP="00D34F21">
      <w:pPr>
        <w:bidi/>
        <w:ind w:left="-846"/>
        <w:rPr>
          <w:rFonts w:cs="B Lotus"/>
          <w:b/>
          <w:bCs/>
          <w:sz w:val="28"/>
          <w:szCs w:val="28"/>
          <w:rtl/>
          <w:lang w:bidi="fa-IR"/>
        </w:rPr>
      </w:pP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Lotus" w:hint="cs"/>
          <w:b/>
          <w:bCs/>
          <w:sz w:val="28"/>
          <w:szCs w:val="28"/>
          <w:rtl/>
          <w:lang w:bidi="fa-IR"/>
        </w:rPr>
        <w:t>7-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 اهداف کاربستی</w:t>
      </w:r>
      <w:r w:rsidR="00D34F21">
        <w:rPr>
          <w:rFonts w:cs="B Lotus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>تألیف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251697" w:rsidRPr="00356CB1" w:rsidTr="00D34F21">
        <w:trPr>
          <w:trHeight w:val="154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51697" w:rsidRPr="00356CB1" w:rsidRDefault="0079220E" w:rsidP="009C3065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061" type="#_x0000_t75" style="width:12.25pt;height:12.25pt" o:ole="">
                  <v:imagedata r:id="rId22" o:title=""/>
                </v:shape>
                <w:control r:id="rId23" w:name="CheckBox318" w:shapeid="_x0000_i1061"/>
              </w:object>
            </w:r>
            <w:r w:rsidR="00430D9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51697" w:rsidRPr="00356CB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لف: توصیف و تبیین مسئله یا دانش پلیسی</w:t>
            </w:r>
          </w:p>
          <w:p w:rsidR="00251697" w:rsidRPr="00356CB1" w:rsidRDefault="0079220E" w:rsidP="009C3065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065" type="#_x0000_t75" style="width:12.25pt;height:12.25pt" o:ole="">
                  <v:imagedata r:id="rId24" o:title=""/>
                </v:shape>
                <w:control r:id="rId25" w:name="CheckBox319" w:shapeid="_x0000_i1065"/>
              </w:object>
            </w:r>
            <w:r w:rsidR="00430D9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51697" w:rsidRPr="00356CB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: بومی</w:t>
            </w:r>
            <w:r w:rsidR="00251697" w:rsidRPr="00356CB1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251697" w:rsidRPr="00356CB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سازی دانش پلیسی</w:t>
            </w:r>
          </w:p>
          <w:p w:rsidR="00251697" w:rsidRPr="007340C0" w:rsidRDefault="0079220E" w:rsidP="009C3065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066" type="#_x0000_t75" style="width:12.25pt;height:12.25pt" o:ole="">
                  <v:imagedata r:id="rId26" o:title=""/>
                </v:shape>
                <w:control r:id="rId27" w:name="CheckBox3110" w:shapeid="_x0000_i1066"/>
              </w:object>
            </w:r>
            <w:r w:rsidR="00430D9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51697" w:rsidRPr="00356CB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ج: ارائه الگوی اسلامی و ایرانی در یک مسئله انتظامی          </w:t>
            </w:r>
          </w:p>
        </w:tc>
      </w:tr>
      <w:tr w:rsidR="00D34F21" w:rsidRPr="00356CB1" w:rsidTr="00D34F21">
        <w:trPr>
          <w:trHeight w:val="512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34F21" w:rsidRDefault="00D34F21" w:rsidP="009C3065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356CB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متصور دیگر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34F21" w:rsidRPr="00356CB1" w:rsidTr="00D34F21">
        <w:trPr>
          <w:trHeight w:val="512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 w:themeFill="background1"/>
          </w:tcPr>
          <w:p w:rsidR="00D34F21" w:rsidRPr="00B73090" w:rsidRDefault="00D34F21" w:rsidP="009C3065">
            <w:pPr>
              <w:bidi/>
              <w:rPr>
                <w:rFonts w:cs="B Lotus"/>
                <w:sz w:val="28"/>
                <w:szCs w:val="28"/>
                <w:rtl/>
              </w:rPr>
            </w:pPr>
            <w:permStart w:id="10" w:edGrp="everyone"/>
            <w:permEnd w:id="10"/>
          </w:p>
        </w:tc>
      </w:tr>
    </w:tbl>
    <w:p w:rsidR="00251697" w:rsidRDefault="001071D1" w:rsidP="001071D1">
      <w:pPr>
        <w:bidi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8- </w:t>
      </w:r>
      <w:r w:rsidR="00251697"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 محیط کاربری</w:t>
      </w:r>
      <w:r w:rsidR="00615F8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4E6E0F">
        <w:rPr>
          <w:rFonts w:cs="B Lotus" w:hint="cs"/>
          <w:b/>
          <w:bCs/>
          <w:sz w:val="28"/>
          <w:szCs w:val="28"/>
          <w:rtl/>
          <w:lang w:bidi="fa-IR"/>
        </w:rPr>
        <w:t>تأثیرپذیر از نتایج تألیف</w:t>
      </w:r>
      <w:r w:rsidR="00A06301">
        <w:rPr>
          <w:rFonts w:cs="B Lotus" w:hint="cs"/>
          <w:b/>
          <w:bCs/>
          <w:sz w:val="28"/>
          <w:szCs w:val="28"/>
          <w:rtl/>
          <w:lang w:bidi="fa-IR"/>
        </w:rPr>
        <w:t>(پیش</w:t>
      </w:r>
      <w:r w:rsidR="00A06301">
        <w:rPr>
          <w:rFonts w:cs="B Lotus"/>
          <w:b/>
          <w:bCs/>
          <w:sz w:val="28"/>
          <w:szCs w:val="28"/>
          <w:rtl/>
          <w:lang w:bidi="fa-IR"/>
        </w:rPr>
        <w:softHyphen/>
      </w:r>
      <w:r w:rsidR="00A06301">
        <w:rPr>
          <w:rFonts w:cs="B Lotus" w:hint="cs"/>
          <w:b/>
          <w:bCs/>
          <w:sz w:val="28"/>
          <w:szCs w:val="28"/>
          <w:rtl/>
          <w:lang w:bidi="fa-IR"/>
        </w:rPr>
        <w:t>بینی</w:t>
      </w:r>
      <w:r w:rsidR="00A06301">
        <w:rPr>
          <w:rFonts w:cs="B Lotus"/>
          <w:b/>
          <w:bCs/>
          <w:sz w:val="28"/>
          <w:szCs w:val="28"/>
          <w:rtl/>
          <w:lang w:bidi="fa-IR"/>
        </w:rPr>
        <w:softHyphen/>
      </w:r>
      <w:r w:rsidR="00A06301">
        <w:rPr>
          <w:rFonts w:cs="B Lotus" w:hint="cs"/>
          <w:b/>
          <w:bCs/>
          <w:sz w:val="28"/>
          <w:szCs w:val="28"/>
          <w:rtl/>
          <w:lang w:bidi="fa-IR"/>
        </w:rPr>
        <w:t>شده)</w:t>
      </w:r>
      <w:r w:rsidR="004E6E0F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80"/>
        <w:bidiVisual/>
        <w:tblW w:w="1006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686"/>
        <w:gridCol w:w="6379"/>
      </w:tblGrid>
      <w:tr w:rsidR="00251697" w:rsidRPr="00356CB1" w:rsidTr="00897235">
        <w:trPr>
          <w:trHeight w:val="395"/>
        </w:trPr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51697" w:rsidRPr="0041732E" w:rsidRDefault="00251697" w:rsidP="00DE0660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1732E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- دانشی</w:t>
            </w:r>
          </w:p>
        </w:tc>
        <w:tc>
          <w:tcPr>
            <w:tcW w:w="63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697" w:rsidRPr="00356CB1" w:rsidRDefault="00251697" w:rsidP="0096414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permStart w:id="11" w:edGrp="everyone"/>
            <w:permEnd w:id="11"/>
          </w:p>
        </w:tc>
      </w:tr>
      <w:tr w:rsidR="00251697" w:rsidRPr="00356CB1" w:rsidTr="00897235">
        <w:trPr>
          <w:trHeight w:val="395"/>
        </w:trPr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51697" w:rsidRPr="0041732E" w:rsidRDefault="00251697" w:rsidP="00DE0660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1732E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- ساختاری (درون و برون سازمانی)</w:t>
            </w:r>
          </w:p>
        </w:tc>
        <w:tc>
          <w:tcPr>
            <w:tcW w:w="6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697" w:rsidRPr="00356CB1" w:rsidRDefault="00251697" w:rsidP="00DE0660">
            <w:pPr>
              <w:numPr>
                <w:ilvl w:val="0"/>
                <w:numId w:val="2"/>
              </w:numPr>
              <w:bidi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permStart w:id="12" w:edGrp="everyone"/>
            <w:permEnd w:id="12"/>
          </w:p>
        </w:tc>
      </w:tr>
      <w:tr w:rsidR="00251697" w:rsidRPr="00356CB1" w:rsidTr="00897235">
        <w:trPr>
          <w:trHeight w:val="395"/>
        </w:trPr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51697" w:rsidRPr="0041732E" w:rsidRDefault="00251697" w:rsidP="00DE0660">
            <w:pPr>
              <w:bidi/>
              <w:rPr>
                <w:rFonts w:ascii="Cambria" w:hAnsi="Cambria" w:cs="B Lotus"/>
                <w:b/>
                <w:bCs/>
                <w:spacing w:val="-6"/>
                <w:sz w:val="28"/>
                <w:szCs w:val="28"/>
                <w:rtl/>
                <w:lang w:bidi="fa-IR"/>
              </w:rPr>
            </w:pPr>
            <w:r w:rsidRPr="0041732E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  <w:r w:rsidR="00615F87">
              <w:rPr>
                <w:rFonts w:ascii="Cambria" w:hAnsi="Cambria" w:cs="B Lotus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روشی (دستورالعمل</w:t>
            </w:r>
            <w:r w:rsidR="00615F87">
              <w:rPr>
                <w:rFonts w:ascii="Cambria" w:hAnsi="Cambria" w:cs="B Lotus"/>
                <w:b/>
                <w:bCs/>
                <w:spacing w:val="-6"/>
                <w:sz w:val="28"/>
                <w:szCs w:val="28"/>
                <w:rtl/>
                <w:lang w:bidi="fa-IR"/>
              </w:rPr>
              <w:softHyphen/>
            </w:r>
            <w:r w:rsidRPr="0041732E">
              <w:rPr>
                <w:rFonts w:ascii="Cambria" w:hAnsi="Cambria" w:cs="B Lotus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>ها و مقررات)</w:t>
            </w:r>
          </w:p>
        </w:tc>
        <w:tc>
          <w:tcPr>
            <w:tcW w:w="6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51697" w:rsidRPr="00356CB1" w:rsidRDefault="00251697" w:rsidP="00964147">
            <w:pPr>
              <w:numPr>
                <w:ilvl w:val="0"/>
                <w:numId w:val="3"/>
              </w:numPr>
              <w:bidi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permStart w:id="13" w:edGrp="everyone"/>
            <w:permEnd w:id="13"/>
          </w:p>
        </w:tc>
      </w:tr>
    </w:tbl>
    <w:p w:rsidR="00251697" w:rsidRPr="00356CB1" w:rsidRDefault="00251697" w:rsidP="001071D1">
      <w:pPr>
        <w:bidi/>
        <w:ind w:left="-846"/>
        <w:outlineLvl w:val="0"/>
        <w:rPr>
          <w:rFonts w:cs="B Lotus"/>
          <w:b/>
          <w:bCs/>
          <w:sz w:val="28"/>
          <w:szCs w:val="28"/>
          <w:rtl/>
          <w:lang w:bidi="fa-IR"/>
        </w:rPr>
      </w:pP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   </w:t>
      </w:r>
      <w:r w:rsidR="001071D1">
        <w:rPr>
          <w:rFonts w:cs="B Lotus" w:hint="cs"/>
          <w:b/>
          <w:bCs/>
          <w:sz w:val="28"/>
          <w:szCs w:val="28"/>
          <w:rtl/>
          <w:lang w:bidi="fa-IR"/>
        </w:rPr>
        <w:t xml:space="preserve"> 9- س</w:t>
      </w:r>
      <w:r w:rsidR="001071D1" w:rsidRPr="00356CB1">
        <w:rPr>
          <w:rFonts w:cs="B Lotus" w:hint="cs"/>
          <w:b/>
          <w:bCs/>
          <w:sz w:val="28"/>
          <w:szCs w:val="28"/>
          <w:rtl/>
          <w:lang w:bidi="fa-IR"/>
        </w:rPr>
        <w:t>رفصل</w:t>
      </w:r>
      <w:r w:rsidR="001071D1" w:rsidRPr="00356CB1">
        <w:rPr>
          <w:rFonts w:cs="B Lotus" w:hint="cs"/>
          <w:b/>
          <w:bCs/>
          <w:sz w:val="28"/>
          <w:szCs w:val="28"/>
          <w:rtl/>
          <w:lang w:bidi="fa-IR"/>
        </w:rPr>
        <w:softHyphen/>
        <w:t>های پیشنهادی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251697" w:rsidRPr="00356CB1" w:rsidTr="00897235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697" w:rsidRDefault="00251697" w:rsidP="009C3065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permStart w:id="14" w:edGrp="everyone"/>
            <w:permEnd w:id="14"/>
            <w:r w:rsidRPr="00356CB1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894048" w:rsidRPr="00356CB1" w:rsidRDefault="00894048" w:rsidP="00894048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51697" w:rsidRDefault="00894048" w:rsidP="00A277E4">
      <w:pPr>
        <w:bidi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  </w:t>
      </w:r>
      <w:r w:rsidR="00430D9C">
        <w:rPr>
          <w:rFonts w:cs="B Lotus" w:hint="cs"/>
          <w:b/>
          <w:bCs/>
          <w:sz w:val="28"/>
          <w:szCs w:val="28"/>
          <w:rtl/>
          <w:lang w:bidi="fa-IR"/>
        </w:rPr>
        <w:t xml:space="preserve">   </w:t>
      </w:r>
      <w:r w:rsidR="00A277E4">
        <w:rPr>
          <w:rFonts w:cs="B Lotus"/>
          <w:b/>
          <w:bCs/>
          <w:sz w:val="28"/>
          <w:szCs w:val="28"/>
          <w:lang w:bidi="fa-IR"/>
        </w:rPr>
        <w:t>10</w:t>
      </w:r>
      <w:r w:rsidR="00251697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251697" w:rsidRPr="00356CB1">
        <w:rPr>
          <w:rFonts w:cs="B Lotus" w:hint="cs"/>
          <w:b/>
          <w:bCs/>
          <w:sz w:val="28"/>
          <w:szCs w:val="28"/>
          <w:rtl/>
          <w:lang w:bidi="fa-IR"/>
        </w:rPr>
        <w:t>فهرست کتاب</w:t>
      </w:r>
      <w:r w:rsidR="00251697" w:rsidRPr="00356CB1">
        <w:rPr>
          <w:rFonts w:cs="B Lotus" w:hint="cs"/>
          <w:b/>
          <w:bCs/>
          <w:sz w:val="28"/>
          <w:szCs w:val="28"/>
          <w:rtl/>
          <w:lang w:bidi="fa-IR"/>
        </w:rPr>
        <w:softHyphen/>
        <w:t>های مشابه تألیف</w:t>
      </w:r>
      <w:r w:rsidR="00251697" w:rsidRPr="00356CB1">
        <w:rPr>
          <w:rFonts w:cs="B Lotus"/>
          <w:b/>
          <w:bCs/>
          <w:sz w:val="28"/>
          <w:szCs w:val="28"/>
          <w:rtl/>
          <w:lang w:bidi="fa-IR"/>
        </w:rPr>
        <w:softHyphen/>
      </w:r>
      <w:r w:rsidR="00251697" w:rsidRPr="00356CB1">
        <w:rPr>
          <w:rFonts w:cs="B Lotus" w:hint="cs"/>
          <w:b/>
          <w:bCs/>
          <w:sz w:val="28"/>
          <w:szCs w:val="28"/>
          <w:rtl/>
          <w:lang w:bidi="fa-IR"/>
        </w:rPr>
        <w:t>شده یا منتشرشده</w:t>
      </w:r>
      <w:r w:rsidR="00F0477D">
        <w:rPr>
          <w:rFonts w:cs="B Lotus" w:hint="cs"/>
          <w:b/>
          <w:bCs/>
          <w:sz w:val="28"/>
          <w:szCs w:val="28"/>
          <w:rtl/>
          <w:lang w:bidi="fa-IR"/>
        </w:rPr>
        <w:t xml:space="preserve"> (</w:t>
      </w:r>
      <w:r w:rsidR="006F35AA">
        <w:rPr>
          <w:rFonts w:cs="B Lotus" w:hint="cs"/>
          <w:b/>
          <w:bCs/>
          <w:sz w:val="28"/>
          <w:szCs w:val="28"/>
          <w:rtl/>
          <w:lang w:bidi="fa-IR"/>
        </w:rPr>
        <w:t>در داخل و خارج کشور)</w:t>
      </w:r>
      <w:r w:rsidR="00251697" w:rsidRPr="00356CB1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80"/>
        <w:bidiVisual/>
        <w:tblW w:w="10065" w:type="dxa"/>
        <w:tblInd w:w="-11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4071"/>
        <w:gridCol w:w="2733"/>
        <w:gridCol w:w="1560"/>
        <w:gridCol w:w="1701"/>
      </w:tblGrid>
      <w:tr w:rsidR="00251697" w:rsidRPr="00356CB1" w:rsidTr="008364C4">
        <w:trPr>
          <w:trHeight w:val="395"/>
        </w:trPr>
        <w:tc>
          <w:tcPr>
            <w:tcW w:w="40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51697" w:rsidRPr="00254C37" w:rsidRDefault="00251697" w:rsidP="009C3065">
            <w:pPr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254C3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عنوان کتاب</w:t>
            </w:r>
          </w:p>
        </w:tc>
        <w:tc>
          <w:tcPr>
            <w:tcW w:w="27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51697" w:rsidRPr="00254C37" w:rsidRDefault="00F0477D" w:rsidP="009C3065">
            <w:pPr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ؤ</w:t>
            </w:r>
            <w:r w:rsidR="00251697" w:rsidRPr="00254C3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لف/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ؤ</w:t>
            </w:r>
            <w:r w:rsidR="00251697" w:rsidRPr="00254C3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لفان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51697" w:rsidRPr="00254C37" w:rsidRDefault="00251697" w:rsidP="009C3065">
            <w:pPr>
              <w:bidi/>
              <w:ind w:left="34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254C3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سال انتشار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51697" w:rsidRPr="00254C37" w:rsidRDefault="00251697" w:rsidP="009C3065">
            <w:pPr>
              <w:bidi/>
              <w:ind w:left="720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254C3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ناشر</w:t>
            </w:r>
          </w:p>
        </w:tc>
      </w:tr>
      <w:tr w:rsidR="00251697" w:rsidRPr="00356CB1" w:rsidTr="008364C4">
        <w:trPr>
          <w:trHeight w:val="395"/>
        </w:trPr>
        <w:tc>
          <w:tcPr>
            <w:tcW w:w="4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9C3065" w:rsidRPr="00254C37" w:rsidRDefault="009C3065" w:rsidP="009C3065">
            <w:pPr>
              <w:bidi/>
              <w:rPr>
                <w:rFonts w:ascii="Cambria" w:hAnsi="Cambria" w:cs="B Lotus"/>
                <w:b/>
                <w:bCs/>
                <w:rtl/>
                <w:lang w:bidi="fa-IR"/>
              </w:rPr>
            </w:pPr>
            <w:permStart w:id="15" w:edGrp="everyone" w:colFirst="0" w:colLast="0"/>
            <w:permStart w:id="16" w:edGrp="everyone" w:colFirst="1" w:colLast="1"/>
            <w:permStart w:id="17" w:edGrp="everyone" w:colFirst="2" w:colLast="2"/>
            <w:permStart w:id="18" w:edGrp="everyone" w:colFirst="3" w:colLast="3"/>
          </w:p>
        </w:tc>
        <w:tc>
          <w:tcPr>
            <w:tcW w:w="27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697" w:rsidRPr="00356CB1" w:rsidRDefault="00251697" w:rsidP="00773128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697" w:rsidRPr="00356CB1" w:rsidRDefault="00251697" w:rsidP="009C3065">
            <w:pPr>
              <w:bidi/>
              <w:ind w:left="72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697" w:rsidRPr="00356CB1" w:rsidRDefault="00251697" w:rsidP="009C3065">
            <w:pPr>
              <w:bidi/>
              <w:ind w:left="72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ermEnd w:id="15"/>
    <w:permEnd w:id="16"/>
    <w:permEnd w:id="17"/>
    <w:permEnd w:id="18"/>
    <w:p w:rsidR="00251697" w:rsidRPr="00356CB1" w:rsidRDefault="00615F87" w:rsidP="00A277E4">
      <w:pPr>
        <w:bidi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25169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0649AC"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A277E4">
        <w:rPr>
          <w:rFonts w:cs="B Lotus"/>
          <w:b/>
          <w:bCs/>
          <w:sz w:val="28"/>
          <w:szCs w:val="28"/>
          <w:lang w:bidi="fa-IR"/>
        </w:rPr>
        <w:t>1</w:t>
      </w:r>
      <w:r w:rsidR="00251697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251697" w:rsidRPr="00356CB1"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مؤلف</w:t>
      </w:r>
      <w:r w:rsidR="009A166E"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3"/>
      </w:r>
      <w:r w:rsidR="00251697" w:rsidRPr="00356CB1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251697" w:rsidRPr="00112814">
        <w:rPr>
          <w:rFonts w:cs="B Lotus" w:hint="cs"/>
          <w:b/>
          <w:bCs/>
          <w:rtl/>
          <w:lang w:bidi="fa-IR"/>
        </w:rPr>
        <w:t xml:space="preserve">    </w:t>
      </w:r>
      <w:r w:rsidR="00251697"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251697" w:rsidRPr="00356CB1" w:rsidTr="009C3065">
        <w:trPr>
          <w:trHeight w:val="413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697" w:rsidRPr="00356CB1" w:rsidRDefault="00251697" w:rsidP="009C3065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permStart w:id="19" w:edGrp="everyone" w:colFirst="0" w:colLast="0"/>
            <w:permStart w:id="20" w:edGrp="everyone" w:colFirst="1" w:colLast="1"/>
          </w:p>
        </w:tc>
      </w:tr>
    </w:tbl>
    <w:permEnd w:id="19"/>
    <w:permEnd w:id="20"/>
    <w:p w:rsidR="00251697" w:rsidRPr="00356CB1" w:rsidRDefault="00251697" w:rsidP="00A277E4">
      <w:pPr>
        <w:bidi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A277E4">
        <w:rPr>
          <w:rFonts w:cs="B Lotus" w:hint="cs"/>
          <w:b/>
          <w:bCs/>
          <w:sz w:val="28"/>
          <w:szCs w:val="28"/>
          <w:rtl/>
          <w:lang w:bidi="fa-IR"/>
        </w:rPr>
        <w:t>12</w:t>
      </w:r>
      <w:r w:rsidR="00857277">
        <w:rPr>
          <w:rFonts w:cs="B Lotus" w:hint="cs"/>
          <w:b/>
          <w:bCs/>
          <w:sz w:val="28"/>
          <w:szCs w:val="28"/>
          <w:rtl/>
          <w:lang w:bidi="fa-IR"/>
        </w:rPr>
        <w:t>- مشخصات کلی مؤلف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118"/>
        <w:gridCol w:w="3185"/>
        <w:gridCol w:w="3903"/>
      </w:tblGrid>
      <w:tr w:rsidR="00857277" w:rsidRPr="00356CB1" w:rsidTr="00857277">
        <w:trPr>
          <w:trHeight w:val="400"/>
        </w:trPr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857277" w:rsidRPr="00356CB1" w:rsidRDefault="00857277" w:rsidP="009C306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356CB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رشته تحصیلی </w:t>
            </w:r>
          </w:p>
        </w:tc>
        <w:tc>
          <w:tcPr>
            <w:tcW w:w="3185" w:type="dxa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4F81BD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857277" w:rsidRPr="00356CB1" w:rsidRDefault="00857277" w:rsidP="009C306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خصص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57277" w:rsidRPr="00356CB1" w:rsidRDefault="00857277" w:rsidP="009C306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سوابق تألیف به سال و تعداد کتاب</w:t>
            </w:r>
          </w:p>
        </w:tc>
      </w:tr>
      <w:tr w:rsidR="001D7AEB" w:rsidRPr="00356CB1" w:rsidTr="005D47D0">
        <w:trPr>
          <w:trHeight w:val="573"/>
        </w:trPr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8DB3E2" w:themeColor="text2" w:themeTint="66"/>
            </w:tcBorders>
          </w:tcPr>
          <w:p w:rsidR="009C3065" w:rsidRPr="00356CB1" w:rsidRDefault="009C3065" w:rsidP="009C3065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permStart w:id="21" w:edGrp="everyone" w:colFirst="0" w:colLast="0"/>
            <w:permStart w:id="22" w:edGrp="everyone" w:colFirst="1" w:colLast="1"/>
            <w:permStart w:id="23" w:edGrp="everyone" w:colFirst="2" w:colLast="2"/>
          </w:p>
        </w:tc>
        <w:tc>
          <w:tcPr>
            <w:tcW w:w="3185" w:type="dxa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4F81BD"/>
              <w:right w:val="single" w:sz="4" w:space="0" w:color="8DB3E2" w:themeColor="text2" w:themeTint="66"/>
            </w:tcBorders>
          </w:tcPr>
          <w:p w:rsidR="001D7AEB" w:rsidRPr="00356CB1" w:rsidRDefault="001D7AEB" w:rsidP="009C306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03" w:type="dxa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4F81BD"/>
              <w:right w:val="single" w:sz="8" w:space="0" w:color="4F81BD"/>
            </w:tcBorders>
          </w:tcPr>
          <w:p w:rsidR="001D7AEB" w:rsidRPr="00356CB1" w:rsidRDefault="001D7AEB" w:rsidP="009C306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ermEnd w:id="21"/>
    <w:permEnd w:id="22"/>
    <w:permEnd w:id="23"/>
    <w:p w:rsidR="00585051" w:rsidRPr="0065618D" w:rsidRDefault="00251697" w:rsidP="00A277E4">
      <w:pPr>
        <w:bidi/>
        <w:ind w:left="-846"/>
        <w:rPr>
          <w:b/>
          <w:bCs/>
          <w:sz w:val="28"/>
          <w:szCs w:val="28"/>
          <w:rtl/>
          <w:lang w:bidi="fa-IR"/>
        </w:rPr>
      </w:pP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A277E4">
        <w:rPr>
          <w:rFonts w:cs="B Lotus" w:hint="cs"/>
          <w:b/>
          <w:bCs/>
          <w:sz w:val="28"/>
          <w:szCs w:val="28"/>
          <w:rtl/>
          <w:lang w:bidi="fa-IR"/>
        </w:rPr>
        <w:t>13</w:t>
      </w:r>
      <w:r w:rsidR="00585051">
        <w:rPr>
          <w:rFonts w:cs="B Lotus" w:hint="cs"/>
          <w:b/>
          <w:bCs/>
          <w:sz w:val="28"/>
          <w:szCs w:val="28"/>
          <w:rtl/>
          <w:lang w:bidi="fa-IR"/>
        </w:rPr>
        <w:t>- هزینه</w:t>
      </w:r>
      <w:r w:rsidR="00585051">
        <w:rPr>
          <w:rFonts w:cs="B Lotus"/>
          <w:b/>
          <w:bCs/>
          <w:sz w:val="28"/>
          <w:szCs w:val="28"/>
          <w:rtl/>
          <w:lang w:bidi="fa-IR"/>
        </w:rPr>
        <w:softHyphen/>
      </w:r>
      <w:r w:rsidR="00585051">
        <w:rPr>
          <w:rFonts w:cs="B Lotus" w:hint="cs"/>
          <w:b/>
          <w:bCs/>
          <w:sz w:val="28"/>
          <w:szCs w:val="28"/>
          <w:rtl/>
          <w:lang w:bidi="fa-IR"/>
        </w:rPr>
        <w:t>های کتا</w:t>
      </w:r>
      <w:r w:rsidR="0065618D">
        <w:rPr>
          <w:rFonts w:cs="B Lotus" w:hint="cs"/>
          <w:b/>
          <w:bCs/>
          <w:sz w:val="28"/>
          <w:szCs w:val="28"/>
          <w:rtl/>
          <w:lang w:bidi="fa-IR"/>
        </w:rPr>
        <w:t>ب:</w:t>
      </w:r>
    </w:p>
    <w:tbl>
      <w:tblPr>
        <w:tblStyle w:val="LightGrid-Accent11"/>
        <w:bidiVisual/>
        <w:tblW w:w="10206" w:type="dxa"/>
        <w:tblInd w:w="-504" w:type="dxa"/>
        <w:tblLook w:val="04A0"/>
      </w:tblPr>
      <w:tblGrid>
        <w:gridCol w:w="6662"/>
        <w:gridCol w:w="3544"/>
      </w:tblGrid>
      <w:tr w:rsidR="0065618D" w:rsidTr="00773128">
        <w:trPr>
          <w:cnfStyle w:val="100000000000"/>
          <w:trHeight w:val="392"/>
        </w:trPr>
        <w:tc>
          <w:tcPr>
            <w:cnfStyle w:val="001000000000"/>
            <w:tcW w:w="6662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5618D" w:rsidRPr="00A840CC" w:rsidRDefault="007C0FA2" w:rsidP="00A53A5A">
            <w:pPr>
              <w:bidi/>
              <w:spacing w:after="12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زینه</w:t>
            </w:r>
          </w:p>
        </w:tc>
        <w:tc>
          <w:tcPr>
            <w:tcW w:w="3544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5618D" w:rsidRDefault="0065618D" w:rsidP="00A53A5A">
            <w:pPr>
              <w:bidi/>
              <w:spacing w:after="120"/>
              <w:jc w:val="center"/>
              <w:cnfStyle w:val="100000000000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5618D">
              <w:rPr>
                <w:rFonts w:cs="B Lotus" w:hint="cs"/>
                <w:b w:val="0"/>
                <w:bCs w:val="0"/>
                <w:sz w:val="28"/>
                <w:szCs w:val="28"/>
                <w:rtl/>
                <w:lang w:bidi="fa-IR"/>
              </w:rPr>
              <w:t>ریال</w:t>
            </w:r>
            <w:r>
              <w:rPr>
                <w:rFonts w:cs="B Lotus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65618D" w:rsidTr="00773128">
        <w:trPr>
          <w:cnfStyle w:val="000000100000"/>
          <w:trHeight w:val="437"/>
        </w:trPr>
        <w:tc>
          <w:tcPr>
            <w:cnfStyle w:val="001000000000"/>
            <w:tcW w:w="666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5618D" w:rsidRPr="00A840CC" w:rsidRDefault="0065618D" w:rsidP="00A53A5A">
            <w:pPr>
              <w:bidi/>
              <w:spacing w:after="120"/>
              <w:rPr>
                <w:rFonts w:cs="B Lotus"/>
                <w:sz w:val="28"/>
                <w:szCs w:val="28"/>
                <w:rtl/>
                <w:lang w:bidi="fa-IR"/>
              </w:rPr>
            </w:pPr>
            <w:permStart w:id="24" w:edGrp="everyone" w:colFirst="1" w:colLast="1"/>
            <w:r w:rsidRPr="00A840C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مؤلف</w:t>
            </w:r>
          </w:p>
        </w:tc>
        <w:tc>
          <w:tcPr>
            <w:tcW w:w="354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65618D" w:rsidRDefault="0065618D" w:rsidP="00A53A5A">
            <w:pPr>
              <w:bidi/>
              <w:spacing w:after="120"/>
              <w:jc w:val="center"/>
              <w:cnfStyle w:val="00000010000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5618D" w:rsidTr="00773128">
        <w:trPr>
          <w:cnfStyle w:val="000000010000"/>
          <w:trHeight w:val="359"/>
        </w:trPr>
        <w:tc>
          <w:tcPr>
            <w:cnfStyle w:val="001000000000"/>
            <w:tcW w:w="666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5618D" w:rsidRPr="00A840CC" w:rsidRDefault="0065618D" w:rsidP="00A53A5A">
            <w:pPr>
              <w:bidi/>
              <w:spacing w:after="120"/>
              <w:rPr>
                <w:rFonts w:cs="B Lotus"/>
                <w:sz w:val="28"/>
                <w:szCs w:val="28"/>
                <w:rtl/>
                <w:lang w:bidi="fa-IR"/>
              </w:rPr>
            </w:pPr>
            <w:permStart w:id="25" w:edGrp="everyone" w:colFirst="1" w:colLast="1"/>
            <w:permEnd w:id="24"/>
            <w:r w:rsidRPr="00A840C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ناظر علمی</w:t>
            </w:r>
          </w:p>
        </w:tc>
        <w:tc>
          <w:tcPr>
            <w:tcW w:w="354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65618D" w:rsidRDefault="0065618D" w:rsidP="00A53A5A">
            <w:pPr>
              <w:bidi/>
              <w:spacing w:after="120"/>
              <w:jc w:val="center"/>
              <w:cnfStyle w:val="00000001000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5618D" w:rsidTr="00773128">
        <w:trPr>
          <w:cnfStyle w:val="000000100000"/>
          <w:trHeight w:val="575"/>
        </w:trPr>
        <w:tc>
          <w:tcPr>
            <w:cnfStyle w:val="001000000000"/>
            <w:tcW w:w="6662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5618D" w:rsidRPr="00A840CC" w:rsidRDefault="0065618D" w:rsidP="00A53A5A">
            <w:pPr>
              <w:bidi/>
              <w:spacing w:after="120"/>
              <w:rPr>
                <w:rFonts w:cs="B Lotus"/>
                <w:sz w:val="28"/>
                <w:szCs w:val="28"/>
                <w:rtl/>
                <w:lang w:bidi="fa-IR"/>
              </w:rPr>
            </w:pPr>
            <w:permStart w:id="26" w:edGrp="everyone" w:colFirst="1" w:colLast="1"/>
            <w:permEnd w:id="25"/>
            <w:r w:rsidRPr="00A840C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جمع کل هزینه</w:t>
            </w:r>
          </w:p>
        </w:tc>
        <w:tc>
          <w:tcPr>
            <w:tcW w:w="3544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65618D" w:rsidRDefault="0065618D" w:rsidP="00A53A5A">
            <w:pPr>
              <w:bidi/>
              <w:spacing w:after="120"/>
              <w:jc w:val="center"/>
              <w:cnfStyle w:val="00000010000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53A5A" w:rsidRDefault="00A277E4" w:rsidP="007D186A">
      <w:pPr>
        <w:bidi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4</w:t>
      </w:r>
      <w:permEnd w:id="26"/>
      <w:r w:rsidR="00A53A5A" w:rsidRPr="00356CB1">
        <w:rPr>
          <w:rFonts w:cs="B Lotus" w:hint="cs"/>
          <w:b/>
          <w:bCs/>
          <w:sz w:val="28"/>
          <w:szCs w:val="28"/>
          <w:rtl/>
          <w:lang w:bidi="fa-IR"/>
        </w:rPr>
        <w:t>- نام و نام خانوادگی ناظر علمی</w:t>
      </w:r>
      <w:r w:rsidR="007D186A"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4"/>
      </w:r>
      <w:r w:rsidR="00A53A5A" w:rsidRPr="00356CB1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52"/>
        <w:bidiVisual/>
        <w:tblW w:w="102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A53A5A" w:rsidRPr="00356CB1" w:rsidTr="00A53A5A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53A5A" w:rsidRPr="00D34F21" w:rsidRDefault="00A53A5A" w:rsidP="00964147">
            <w:pPr>
              <w:tabs>
                <w:tab w:val="left" w:pos="1581"/>
              </w:tabs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27" w:edGrp="everyone"/>
            <w:permEnd w:id="27"/>
          </w:p>
        </w:tc>
      </w:tr>
    </w:tbl>
    <w:p w:rsidR="00A53A5A" w:rsidRDefault="00A277E4" w:rsidP="00A53A5A">
      <w:pPr>
        <w:bidi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5</w:t>
      </w:r>
      <w:r w:rsidR="00A53A5A" w:rsidRPr="00356CB1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A53A5A">
        <w:rPr>
          <w:rFonts w:cs="B Lotus" w:hint="cs"/>
          <w:b/>
          <w:bCs/>
          <w:sz w:val="28"/>
          <w:szCs w:val="28"/>
          <w:rtl/>
          <w:lang w:bidi="fa-IR"/>
        </w:rPr>
        <w:t xml:space="preserve"> مشخصات کلی</w:t>
      </w:r>
      <w:r w:rsidR="00A53A5A"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 ناظر علمی</w:t>
      </w:r>
      <w:r w:rsidR="00A53A5A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118"/>
        <w:gridCol w:w="3091"/>
        <w:gridCol w:w="3997"/>
      </w:tblGrid>
      <w:tr w:rsidR="00A53A5A" w:rsidRPr="00356CB1" w:rsidTr="00897235">
        <w:trPr>
          <w:trHeight w:val="406"/>
        </w:trPr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A53A5A" w:rsidRPr="00356CB1" w:rsidRDefault="00A53A5A" w:rsidP="0089723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356CB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3091" w:type="dxa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4F81BD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A53A5A" w:rsidRPr="00356CB1" w:rsidRDefault="00A53A5A" w:rsidP="0089723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خصص</w:t>
            </w:r>
          </w:p>
        </w:tc>
        <w:tc>
          <w:tcPr>
            <w:tcW w:w="3997" w:type="dxa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53A5A" w:rsidRPr="00356CB1" w:rsidRDefault="00A53A5A" w:rsidP="0089723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سوابق نظارت به سال و تعداد کتاب</w:t>
            </w:r>
          </w:p>
        </w:tc>
      </w:tr>
      <w:tr w:rsidR="00A53A5A" w:rsidRPr="00356CB1" w:rsidTr="00897235">
        <w:trPr>
          <w:trHeight w:val="400"/>
        </w:trPr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8DB3E2" w:themeColor="text2" w:themeTint="66"/>
            </w:tcBorders>
          </w:tcPr>
          <w:p w:rsidR="00A53A5A" w:rsidRPr="00356CB1" w:rsidRDefault="00A53A5A" w:rsidP="00897235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permStart w:id="28" w:edGrp="everyone" w:colFirst="0" w:colLast="0"/>
            <w:permStart w:id="29" w:edGrp="everyone" w:colFirst="1" w:colLast="1"/>
            <w:permStart w:id="30" w:edGrp="everyone" w:colFirst="2" w:colLast="2"/>
            <w:permStart w:id="31" w:edGrp="everyone"/>
            <w:permStart w:id="32" w:edGrp="everyone"/>
            <w:permStart w:id="33" w:edGrp="everyone"/>
            <w:permStart w:id="34" w:edGrp="everyone"/>
            <w:permStart w:id="35" w:edGrp="everyone"/>
            <w:permStart w:id="36" w:edGrp="everyone"/>
            <w:permStart w:id="37" w:edGrp="everyone"/>
          </w:p>
        </w:tc>
        <w:tc>
          <w:tcPr>
            <w:tcW w:w="3091" w:type="dxa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4F81BD"/>
              <w:right w:val="single" w:sz="4" w:space="0" w:color="8DB3E2" w:themeColor="text2" w:themeTint="66"/>
            </w:tcBorders>
          </w:tcPr>
          <w:p w:rsidR="00A53A5A" w:rsidRPr="00356CB1" w:rsidRDefault="00A53A5A" w:rsidP="00897235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97" w:type="dxa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4F81BD"/>
              <w:right w:val="single" w:sz="8" w:space="0" w:color="4F81BD"/>
            </w:tcBorders>
          </w:tcPr>
          <w:p w:rsidR="00A53A5A" w:rsidRPr="00356CB1" w:rsidRDefault="00A53A5A" w:rsidP="00897235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ermEnd w:id="31"/>
    <w:permEnd w:id="32"/>
    <w:permEnd w:id="33"/>
    <w:permEnd w:id="34"/>
    <w:permEnd w:id="35"/>
    <w:permEnd w:id="36"/>
    <w:permEnd w:id="37"/>
    <w:p w:rsidR="00251697" w:rsidRPr="00356CB1" w:rsidRDefault="00A277E4" w:rsidP="00A277E4">
      <w:pPr>
        <w:bidi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6</w:t>
      </w:r>
      <w:permEnd w:id="28"/>
      <w:permEnd w:id="29"/>
      <w:permEnd w:id="30"/>
      <w:r w:rsidR="00251697" w:rsidRPr="00356CB1">
        <w:rPr>
          <w:rFonts w:cs="B Lotus" w:hint="cs"/>
          <w:b/>
          <w:bCs/>
          <w:sz w:val="28"/>
          <w:szCs w:val="28"/>
          <w:rtl/>
          <w:lang w:bidi="fa-IR"/>
        </w:rPr>
        <w:t>- تاریخ و امضاء مؤلف</w:t>
      </w:r>
      <w:r w:rsidR="002F766A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251697" w:rsidRPr="00356CB1" w:rsidTr="00897235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697" w:rsidRPr="00D34F21" w:rsidRDefault="00251697" w:rsidP="009C3065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38" w:edGrp="everyone"/>
            <w:permEnd w:id="38"/>
          </w:p>
        </w:tc>
      </w:tr>
    </w:tbl>
    <w:p w:rsidR="00251697" w:rsidRPr="00356CB1" w:rsidRDefault="00251697" w:rsidP="00A277E4">
      <w:pPr>
        <w:bidi/>
        <w:ind w:left="-846"/>
        <w:outlineLvl w:val="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A277E4">
        <w:rPr>
          <w:rFonts w:cs="B Lotus" w:hint="cs"/>
          <w:b/>
          <w:bCs/>
          <w:sz w:val="28"/>
          <w:szCs w:val="28"/>
          <w:rtl/>
          <w:lang w:bidi="fa-IR"/>
        </w:rPr>
        <w:t>17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>- تاریخ و امضاء رئیس دفتر</w:t>
      </w:r>
      <w:r w:rsidR="00650CA1">
        <w:rPr>
          <w:rFonts w:cs="B Lotus" w:hint="cs"/>
          <w:b/>
          <w:bCs/>
          <w:sz w:val="28"/>
          <w:szCs w:val="28"/>
          <w:rtl/>
          <w:lang w:bidi="fa-IR"/>
        </w:rPr>
        <w:t>/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650CA1"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مرکز 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>تحقیقات کاربردی</w:t>
      </w:r>
      <w:r w:rsidR="008A3AB9">
        <w:rPr>
          <w:rFonts w:cs="B Lotus" w:hint="cs"/>
          <w:b/>
          <w:bCs/>
          <w:sz w:val="28"/>
          <w:szCs w:val="28"/>
          <w:rtl/>
          <w:lang w:bidi="fa-IR"/>
        </w:rPr>
        <w:t>/ پژوهشکده</w:t>
      </w:r>
      <w:r w:rsidR="00D34F21">
        <w:rPr>
          <w:rFonts w:cs="B Lotus" w:hint="cs"/>
          <w:b/>
          <w:bCs/>
          <w:sz w:val="28"/>
          <w:szCs w:val="28"/>
          <w:rtl/>
          <w:lang w:bidi="fa-IR"/>
        </w:rPr>
        <w:t>/ دانشکده</w:t>
      </w:r>
      <w:r w:rsidR="00650CA1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251697" w:rsidRPr="00356CB1" w:rsidTr="009C3065">
        <w:trPr>
          <w:trHeight w:val="552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697" w:rsidRPr="00D34F21" w:rsidRDefault="00251697" w:rsidP="00964147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39" w:edGrp="everyone"/>
            <w:permEnd w:id="39"/>
            <w:r w:rsidRPr="00356CB1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251697" w:rsidRDefault="00A277E4" w:rsidP="004704BE">
      <w:pPr>
        <w:bidi/>
        <w:ind w:left="-612"/>
        <w:outlineLvl w:val="0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8</w:t>
      </w:r>
      <w:r w:rsidR="00251697"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251697">
        <w:rPr>
          <w:rFonts w:cs="B Lotus" w:hint="cs"/>
          <w:b/>
          <w:bCs/>
          <w:sz w:val="28"/>
          <w:szCs w:val="28"/>
          <w:rtl/>
          <w:lang w:bidi="fa-IR"/>
        </w:rPr>
        <w:t>مصوبه شورای پژوهشی:</w:t>
      </w:r>
    </w:p>
    <w:tbl>
      <w:tblPr>
        <w:bidiVisual/>
        <w:tblW w:w="10124" w:type="dxa"/>
        <w:tblInd w:w="-50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124"/>
      </w:tblGrid>
      <w:tr w:rsidR="00251697" w:rsidRPr="00452A57" w:rsidTr="00430D9C">
        <w:trPr>
          <w:trHeight w:val="2006"/>
        </w:trPr>
        <w:tc>
          <w:tcPr>
            <w:tcW w:w="101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51697" w:rsidRDefault="00251697" w:rsidP="00430D9C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تیجه طرح موضوع در جلسه شورای پژوهشی رده در تاریخ:</w:t>
            </w:r>
            <w:permStart w:id="40" w:edGrp="everyone"/>
            <w:permEnd w:id="40"/>
            <w:r w:rsidR="006F00F4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6414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64147">
              <w:rPr>
                <w:rFonts w:ascii="Cambria" w:hAnsi="Cambria" w:cs="B Lotus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430D9C">
              <w:rPr>
                <w:rFonts w:ascii="Cambria" w:hAnsi="Cambria" w:cs="B Lotus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64147">
              <w:rPr>
                <w:rFonts w:ascii="Cambria" w:hAnsi="Cambria" w:cs="B Lotus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79220E">
              <w:rPr>
                <w:rFonts w:ascii="Cambria" w:hAnsi="Cambria"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067" type="#_x0000_t75" style="width:12.25pt;height:12.25pt" o:ole="">
                  <v:imagedata r:id="rId28" o:title=""/>
                </v:shape>
                <w:control r:id="rId29" w:name="CheckBox316" w:shapeid="_x0000_i1067"/>
              </w:objec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الف: تصویب بدون ملاحظات</w:t>
            </w:r>
          </w:p>
          <w:p w:rsidR="00251697" w:rsidRDefault="00251697" w:rsidP="00430D9C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</w:t>
            </w:r>
            <w:r w:rsidR="009C3065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="00430D9C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9C3065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9220E">
              <w:rPr>
                <w:rFonts w:ascii="Cambria" w:hAnsi="Cambria"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070" type="#_x0000_t75" style="width:12.25pt;height:12.25pt" o:ole="">
                  <v:imagedata r:id="rId30" o:title=""/>
                </v:shape>
                <w:control r:id="rId31" w:name="CheckBox317" w:shapeid="_x0000_i1070"/>
              </w:object>
            </w:r>
            <w:r w:rsidR="0002423D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ب: تصویب با ملاحظات</w:t>
            </w:r>
          </w:p>
          <w:p w:rsidR="00964147" w:rsidRPr="00452A57" w:rsidRDefault="00F0477D" w:rsidP="00964147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لاحظات:</w:t>
            </w:r>
            <w:r w:rsidR="00A96FEB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650CA1" w:rsidRPr="00452A57" w:rsidRDefault="00650CA1" w:rsidP="009C3065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permStart w:id="41" w:edGrp="everyone"/>
            <w:permEnd w:id="41"/>
          </w:p>
        </w:tc>
      </w:tr>
    </w:tbl>
    <w:p w:rsidR="000667BF" w:rsidRPr="00356CB1" w:rsidRDefault="000667BF" w:rsidP="00A277E4">
      <w:pPr>
        <w:bidi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A277E4">
        <w:rPr>
          <w:rFonts w:cs="B Lotus" w:hint="cs"/>
          <w:b/>
          <w:bCs/>
          <w:sz w:val="28"/>
          <w:szCs w:val="28"/>
          <w:rtl/>
          <w:lang w:bidi="fa-IR"/>
        </w:rPr>
        <w:t>19</w:t>
      </w:r>
      <w:r w:rsidR="005B3582">
        <w:rPr>
          <w:rFonts w:cs="B Lotus" w:hint="cs"/>
          <w:b/>
          <w:bCs/>
          <w:sz w:val="28"/>
          <w:szCs w:val="28"/>
          <w:rtl/>
          <w:lang w:bidi="fa-IR"/>
        </w:rPr>
        <w:t>- تاریخ و امضاء</w:t>
      </w:r>
      <w:r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2693"/>
        <w:gridCol w:w="3591"/>
        <w:gridCol w:w="3922"/>
      </w:tblGrid>
      <w:tr w:rsidR="005B3582" w:rsidRPr="00356CB1" w:rsidTr="009C3065">
        <w:trPr>
          <w:trHeight w:val="1255"/>
        </w:trPr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18" w:space="0" w:color="B8CCE4" w:themeColor="accent1" w:themeTint="66"/>
            </w:tcBorders>
            <w:vAlign w:val="center"/>
          </w:tcPr>
          <w:p w:rsidR="00FC07A9" w:rsidRPr="00356CB1" w:rsidRDefault="005B3582" w:rsidP="009C306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ؤلف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2462"/>
            </w:tblGrid>
            <w:tr w:rsidR="00FC07A9" w:rsidTr="00FC07A9">
              <w:tc>
                <w:tcPr>
                  <w:tcW w:w="2462" w:type="dxa"/>
                </w:tcPr>
                <w:p w:rsidR="00FC07A9" w:rsidRPr="00D34F21" w:rsidRDefault="00FC07A9" w:rsidP="00A277E4">
                  <w:pPr>
                    <w:framePr w:hSpace="180" w:wrap="around" w:vAnchor="text" w:hAnchor="margin" w:xAlign="center" w:y="59"/>
                    <w:bidi/>
                    <w:rPr>
                      <w:rFonts w:ascii="Cambria" w:hAnsi="Cambria" w:cs="B Lotus"/>
                      <w:sz w:val="28"/>
                      <w:szCs w:val="28"/>
                      <w:rtl/>
                      <w:lang w:bidi="fa-IR"/>
                    </w:rPr>
                  </w:pPr>
                  <w:permStart w:id="42" w:edGrp="everyone"/>
                  <w:permEnd w:id="42"/>
                </w:p>
              </w:tc>
            </w:tr>
          </w:tbl>
          <w:p w:rsidR="005B3582" w:rsidRPr="00356CB1" w:rsidRDefault="005B3582" w:rsidP="009C306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91" w:type="dxa"/>
            <w:tcBorders>
              <w:top w:val="single" w:sz="8" w:space="0" w:color="4F81BD"/>
              <w:left w:val="single" w:sz="18" w:space="0" w:color="B8CCE4" w:themeColor="accent1" w:themeTint="66"/>
              <w:bottom w:val="single" w:sz="18" w:space="0" w:color="4F81BD"/>
              <w:right w:val="single" w:sz="18" w:space="0" w:color="B8CCE4" w:themeColor="accent1" w:themeTint="66"/>
            </w:tcBorders>
            <w:vAlign w:val="center"/>
          </w:tcPr>
          <w:p w:rsidR="00FC07A9" w:rsidRPr="00356CB1" w:rsidRDefault="005B3582" w:rsidP="009C306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ناظر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3360"/>
            </w:tblGrid>
            <w:tr w:rsidR="00FC07A9" w:rsidTr="00FC07A9">
              <w:tc>
                <w:tcPr>
                  <w:tcW w:w="3360" w:type="dxa"/>
                </w:tcPr>
                <w:p w:rsidR="00FC07A9" w:rsidRPr="00D34F21" w:rsidRDefault="00FC07A9" w:rsidP="00A277E4">
                  <w:pPr>
                    <w:framePr w:hSpace="180" w:wrap="around" w:vAnchor="text" w:hAnchor="margin" w:xAlign="center" w:y="59"/>
                    <w:bidi/>
                    <w:jc w:val="center"/>
                    <w:rPr>
                      <w:rFonts w:ascii="Cambria" w:hAnsi="Cambria" w:cs="B Lotus"/>
                      <w:sz w:val="28"/>
                      <w:szCs w:val="28"/>
                      <w:rtl/>
                      <w:lang w:bidi="fa-IR"/>
                    </w:rPr>
                  </w:pPr>
                  <w:permStart w:id="43" w:edGrp="everyone"/>
                  <w:permStart w:id="44" w:edGrp="everyone" w:colFirst="1" w:colLast="1"/>
                  <w:permEnd w:id="43"/>
                </w:p>
              </w:tc>
            </w:tr>
            <w:permEnd w:id="44"/>
          </w:tbl>
          <w:p w:rsidR="005B3582" w:rsidRPr="00356CB1" w:rsidRDefault="005B3582" w:rsidP="009C306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22" w:type="dxa"/>
            <w:tcBorders>
              <w:top w:val="single" w:sz="8" w:space="0" w:color="4F81BD"/>
              <w:left w:val="single" w:sz="18" w:space="0" w:color="B8CCE4" w:themeColor="accent1" w:themeTint="66"/>
              <w:bottom w:val="single" w:sz="18" w:space="0" w:color="4F81BD"/>
              <w:right w:val="single" w:sz="8" w:space="0" w:color="4F81BD"/>
            </w:tcBorders>
            <w:vAlign w:val="center"/>
          </w:tcPr>
          <w:p w:rsidR="00FC07A9" w:rsidRPr="00356CB1" w:rsidRDefault="005B3582" w:rsidP="009C306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ئیس دفتر/ مرکز/ پژوهشکده</w:t>
            </w:r>
            <w:r w:rsidR="00D34F21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/ دانشکده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3691"/>
            </w:tblGrid>
            <w:tr w:rsidR="00FC07A9" w:rsidTr="00FC07A9">
              <w:tc>
                <w:tcPr>
                  <w:tcW w:w="3691" w:type="dxa"/>
                </w:tcPr>
                <w:p w:rsidR="00FC07A9" w:rsidRPr="00D34F21" w:rsidRDefault="00FC07A9" w:rsidP="00A277E4">
                  <w:pPr>
                    <w:framePr w:hSpace="180" w:wrap="around" w:vAnchor="text" w:hAnchor="margin" w:xAlign="center" w:y="59"/>
                    <w:bidi/>
                    <w:jc w:val="center"/>
                    <w:rPr>
                      <w:rFonts w:ascii="Cambria" w:hAnsi="Cambria" w:cs="B Lotus"/>
                      <w:sz w:val="28"/>
                      <w:szCs w:val="28"/>
                      <w:rtl/>
                      <w:lang w:bidi="fa-IR"/>
                    </w:rPr>
                  </w:pPr>
                  <w:permStart w:id="45" w:edGrp="everyone"/>
                  <w:permEnd w:id="45"/>
                </w:p>
              </w:tc>
            </w:tr>
          </w:tbl>
          <w:p w:rsidR="005B3582" w:rsidRPr="00356CB1" w:rsidRDefault="005B3582" w:rsidP="009C3065">
            <w:pPr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26B89" w:rsidRPr="0076389D" w:rsidRDefault="0079220E" w:rsidP="00A53A5A">
      <w:pPr>
        <w:bidi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noProof/>
          <w:rtl/>
          <w:lang w:bidi="fa-IR"/>
        </w:rPr>
        <w:pict>
          <v:oval id="_x0000_s1068" style="position:absolute;left:0;text-align:left;margin-left:102.85pt;margin-top:133.55pt;width:258.9pt;height:60.5pt;z-index:251687936;mso-position-horizontal-relative:text;mso-position-vertical-relative:text" strokecolor="white [3212]">
            <w10:wrap anchorx="page"/>
          </v:oval>
        </w:pict>
      </w:r>
      <w:r>
        <w:rPr>
          <w:rFonts w:cs="B Lotus"/>
          <w:b/>
          <w:bCs/>
          <w:noProof/>
          <w:rtl/>
          <w:lang w:bidi="fa-IR"/>
        </w:rPr>
        <w:pict>
          <v:rect id="_x0000_s1054" style="position:absolute;left:0;text-align:left;margin-left:102.85pt;margin-top:214pt;width:351.6pt;height:16.8pt;z-index:251677696;mso-position-horizontal-relative:text;mso-position-vertical-relative:text" stroked="f">
            <w10:wrap anchorx="page"/>
          </v:rect>
        </w:pict>
      </w:r>
    </w:p>
    <w:sectPr w:rsidR="00826B89" w:rsidRPr="0076389D" w:rsidSect="007628F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numRestart w:val="eachPage"/>
      </w:footnotePr>
      <w:pgSz w:w="11907" w:h="16840" w:code="9"/>
      <w:pgMar w:top="851" w:right="1440" w:bottom="567" w:left="1440" w:header="709" w:footer="709" w:gutter="0"/>
      <w:pgBorders w:display="notFirstPage" w:offsetFrom="page">
        <w:top w:val="threeDEmboss" w:sz="24" w:space="24" w:color="95B3D7" w:themeColor="accent1" w:themeTint="99"/>
        <w:left w:val="threeDEmboss" w:sz="24" w:space="24" w:color="95B3D7" w:themeColor="accent1" w:themeTint="99"/>
        <w:bottom w:val="threeDEngrave" w:sz="24" w:space="24" w:color="95B3D7" w:themeColor="accent1" w:themeTint="99"/>
        <w:right w:val="threeDEngrave" w:sz="24" w:space="24" w:color="95B3D7" w:themeColor="accent1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4BE" w:rsidRDefault="004704BE" w:rsidP="00FB5930">
      <w:r>
        <w:separator/>
      </w:r>
    </w:p>
  </w:endnote>
  <w:endnote w:type="continuationSeparator" w:id="1">
    <w:p w:rsidR="004704BE" w:rsidRDefault="004704BE" w:rsidP="00FB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3114"/>
      <w:docPartObj>
        <w:docPartGallery w:val="Page Numbers (Bottom of Page)"/>
        <w:docPartUnique/>
      </w:docPartObj>
    </w:sdtPr>
    <w:sdtContent>
      <w:p w:rsidR="004704BE" w:rsidRPr="000E52E2" w:rsidRDefault="0079220E" w:rsidP="00D34F21">
        <w:pPr>
          <w:pStyle w:val="Footer"/>
          <w:jc w:val="center"/>
          <w:rPr>
            <w:rFonts w:cs="B Lotus"/>
            <w:sz w:val="22"/>
            <w:szCs w:val="22"/>
            <w:lang w:bidi="fa-IR"/>
          </w:rPr>
        </w:pPr>
        <w:r w:rsidRPr="00D34F21">
          <w:rPr>
            <w:rFonts w:cs="B Lotus"/>
            <w:sz w:val="22"/>
            <w:szCs w:val="22"/>
            <w:lang w:bidi="fa-IR"/>
          </w:rPr>
          <w:fldChar w:fldCharType="begin"/>
        </w:r>
        <w:r w:rsidR="00796C6B" w:rsidRPr="00D34F21">
          <w:rPr>
            <w:rFonts w:cs="B Lotus"/>
            <w:sz w:val="22"/>
            <w:szCs w:val="22"/>
            <w:lang w:bidi="fa-IR"/>
          </w:rPr>
          <w:instrText xml:space="preserve"> PAGE   \* MERGEFORMAT </w:instrText>
        </w:r>
        <w:r w:rsidRPr="00D34F21">
          <w:rPr>
            <w:rFonts w:cs="B Lotus"/>
            <w:sz w:val="22"/>
            <w:szCs w:val="22"/>
            <w:lang w:bidi="fa-IR"/>
          </w:rPr>
          <w:fldChar w:fldCharType="separate"/>
        </w:r>
        <w:r w:rsidR="00A277E4">
          <w:rPr>
            <w:rFonts w:cs="B Lotus"/>
            <w:noProof/>
            <w:sz w:val="22"/>
            <w:szCs w:val="22"/>
            <w:lang w:bidi="fa-IR"/>
          </w:rPr>
          <w:t>2</w:t>
        </w:r>
        <w:r w:rsidRPr="00D34F21">
          <w:rPr>
            <w:rFonts w:cs="B Lotus"/>
            <w:sz w:val="22"/>
            <w:szCs w:val="22"/>
            <w:lang w:bidi="fa-IR"/>
          </w:rPr>
          <w:fldChar w:fldCharType="end"/>
        </w:r>
        <w:r w:rsidR="004704BE" w:rsidRPr="00D34F21">
          <w:rPr>
            <w:rFonts w:cs="B Lotus"/>
            <w:sz w:val="22"/>
            <w:szCs w:val="22"/>
            <w:lang w:bidi="fa-IR"/>
          </w:rPr>
          <w:t xml:space="preserve">              </w:t>
        </w:r>
        <w:r w:rsidR="004704BE" w:rsidRPr="00D34F21">
          <w:rPr>
            <w:rFonts w:cs="B Lotus" w:hint="cs"/>
            <w:sz w:val="22"/>
            <w:szCs w:val="22"/>
            <w:rtl/>
            <w:lang w:bidi="fa-IR"/>
          </w:rPr>
          <w:t xml:space="preserve">    </w:t>
        </w:r>
        <w:r w:rsidR="00D34F21" w:rsidRPr="00D34F21">
          <w:rPr>
            <w:rFonts w:cs="B Lotus"/>
            <w:sz w:val="22"/>
            <w:szCs w:val="22"/>
            <w:lang w:bidi="fa-IR"/>
          </w:rPr>
          <w:t xml:space="preserve">                     </w:t>
        </w:r>
        <w:r w:rsidR="00D34F21" w:rsidRPr="00D34F21">
          <w:rPr>
            <w:rFonts w:cs="B Lotus" w:hint="cs"/>
            <w:sz w:val="22"/>
            <w:szCs w:val="22"/>
            <w:rtl/>
            <w:lang w:bidi="fa-IR"/>
          </w:rPr>
          <w:t>/دانشکده</w:t>
        </w:r>
        <w:r w:rsidR="004704BE">
          <w:t xml:space="preserve"> </w:t>
        </w:r>
        <w:r w:rsidR="004704BE" w:rsidRPr="00D34F21">
          <w:rPr>
            <w:rFonts w:hint="cs"/>
            <w:rtl/>
          </w:rPr>
          <w:t xml:space="preserve">                         </w:t>
        </w:r>
        <w:r w:rsidR="004704BE">
          <w:rPr>
            <w:rFonts w:cs="B Lotus" w:hint="cs"/>
            <w:sz w:val="22"/>
            <w:szCs w:val="22"/>
            <w:rtl/>
            <w:lang w:bidi="fa-IR"/>
          </w:rPr>
          <w:t>امضاء رئیس دفتر/ مرکز تحقیقات کاربردی/ پژوهشکده</w:t>
        </w:r>
      </w:p>
    </w:sdtContent>
  </w:sdt>
  <w:p w:rsidR="004704BE" w:rsidRDefault="004704BE" w:rsidP="000D28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0163112"/>
      <w:docPartObj>
        <w:docPartGallery w:val="Page Numbers (Bottom of Page)"/>
        <w:docPartUnique/>
      </w:docPartObj>
    </w:sdtPr>
    <w:sdtContent>
      <w:p w:rsidR="004704BE" w:rsidRPr="008D49C4" w:rsidRDefault="0079220E" w:rsidP="00A06301">
        <w:pPr>
          <w:pStyle w:val="Footer"/>
          <w:jc w:val="center"/>
          <w:rPr>
            <w:sz w:val="22"/>
            <w:szCs w:val="22"/>
          </w:rPr>
        </w:pPr>
        <w:r>
          <w:rPr>
            <w:noProof/>
            <w:sz w:val="22"/>
            <w:szCs w:val="22"/>
            <w:lang w:bidi="fa-IR"/>
          </w:rPr>
          <w:pict>
            <v:rect id="_x0000_s107529" style="position:absolute;left:0;text-align:left;margin-left:101.65pt;margin-top:-.15pt;width:255.3pt;height:18.6pt;z-index:251666432;mso-position-horizontal-relative:text;mso-position-vertical-relative:text" fillcolor="white [3212]" strokecolor="white [3212]">
              <w10:wrap anchorx="page"/>
            </v:rect>
          </w:pict>
        </w:r>
        <w:r w:rsidRPr="008D49C4">
          <w:rPr>
            <w:sz w:val="22"/>
            <w:szCs w:val="22"/>
          </w:rPr>
          <w:fldChar w:fldCharType="begin"/>
        </w:r>
        <w:r w:rsidR="004704BE" w:rsidRPr="008D49C4">
          <w:rPr>
            <w:sz w:val="22"/>
            <w:szCs w:val="22"/>
          </w:rPr>
          <w:instrText xml:space="preserve"> PAGE   \* MERGEFORMAT </w:instrText>
        </w:r>
        <w:r w:rsidRPr="008D49C4">
          <w:rPr>
            <w:sz w:val="22"/>
            <w:szCs w:val="22"/>
          </w:rPr>
          <w:fldChar w:fldCharType="separate"/>
        </w:r>
        <w:r w:rsidR="00A277E4">
          <w:rPr>
            <w:noProof/>
            <w:sz w:val="22"/>
            <w:szCs w:val="22"/>
          </w:rPr>
          <w:t>1</w:t>
        </w:r>
        <w:r w:rsidRPr="008D49C4">
          <w:rPr>
            <w:sz w:val="22"/>
            <w:szCs w:val="22"/>
          </w:rPr>
          <w:fldChar w:fldCharType="end"/>
        </w:r>
        <w:r w:rsidR="004704BE" w:rsidRPr="008D49C4">
          <w:rPr>
            <w:sz w:val="22"/>
            <w:szCs w:val="22"/>
          </w:rPr>
          <w:t xml:space="preserve">      </w:t>
        </w:r>
        <w:r w:rsidR="004704BE" w:rsidRPr="008D49C4">
          <w:rPr>
            <w:rFonts w:cs="B Lotus" w:hint="cs"/>
            <w:sz w:val="22"/>
            <w:szCs w:val="22"/>
            <w:rtl/>
            <w:lang w:bidi="fa-IR"/>
          </w:rPr>
          <w:t xml:space="preserve">     </w:t>
        </w:r>
        <w:r w:rsidR="004704BE">
          <w:rPr>
            <w:rFonts w:cs="B Lotus" w:hint="cs"/>
            <w:sz w:val="22"/>
            <w:szCs w:val="22"/>
            <w:rtl/>
            <w:lang w:bidi="fa-IR"/>
          </w:rPr>
          <w:t xml:space="preserve">                                         </w:t>
        </w:r>
        <w:r w:rsidR="004704BE" w:rsidRPr="008D49C4">
          <w:rPr>
            <w:rFonts w:cs="B Lotus" w:hint="cs"/>
            <w:sz w:val="22"/>
            <w:szCs w:val="22"/>
            <w:rtl/>
            <w:lang w:bidi="fa-IR"/>
          </w:rPr>
          <w:t>امضاء رئیس دفتر/</w:t>
        </w:r>
        <w:r w:rsidR="004704BE">
          <w:rPr>
            <w:rFonts w:cs="B Lotus" w:hint="cs"/>
            <w:sz w:val="22"/>
            <w:szCs w:val="22"/>
            <w:rtl/>
            <w:lang w:bidi="fa-IR"/>
          </w:rPr>
          <w:t xml:space="preserve"> </w:t>
        </w:r>
        <w:r w:rsidR="004704BE" w:rsidRPr="008D49C4">
          <w:rPr>
            <w:rFonts w:cs="B Lotus" w:hint="cs"/>
            <w:sz w:val="22"/>
            <w:szCs w:val="22"/>
            <w:rtl/>
            <w:lang w:bidi="fa-IR"/>
          </w:rPr>
          <w:t>مرکز تحقیقات کاربردی/</w:t>
        </w:r>
        <w:r w:rsidR="004704BE">
          <w:rPr>
            <w:rFonts w:cs="B Lotus" w:hint="cs"/>
            <w:sz w:val="22"/>
            <w:szCs w:val="22"/>
            <w:rtl/>
            <w:lang w:bidi="fa-IR"/>
          </w:rPr>
          <w:t xml:space="preserve"> </w:t>
        </w:r>
        <w:r w:rsidR="00430D9C">
          <w:rPr>
            <w:rFonts w:cs="B Lotus" w:hint="cs"/>
            <w:sz w:val="22"/>
            <w:szCs w:val="22"/>
            <w:rtl/>
            <w:lang w:bidi="fa-IR"/>
          </w:rPr>
          <w:t>پژوهشکده/ دانشکده</w:t>
        </w:r>
        <w:r w:rsidR="004704BE" w:rsidRPr="008D49C4">
          <w:rPr>
            <w:rFonts w:hint="cs"/>
            <w:sz w:val="22"/>
            <w:szCs w:val="22"/>
            <w:rtl/>
            <w:lang w:bidi="fa-IR"/>
          </w:rPr>
          <w:t xml:space="preserve">      </w:t>
        </w:r>
        <w:r w:rsidR="004704BE">
          <w:rPr>
            <w:rFonts w:hint="cs"/>
            <w:sz w:val="22"/>
            <w:szCs w:val="22"/>
            <w:rtl/>
            <w:lang w:bidi="fa-IR"/>
          </w:rPr>
          <w:t xml:space="preserve">      </w:t>
        </w:r>
        <w:r w:rsidR="004704BE" w:rsidRPr="008D49C4">
          <w:rPr>
            <w:rFonts w:hint="cs"/>
            <w:sz w:val="22"/>
            <w:szCs w:val="22"/>
            <w:rtl/>
            <w:lang w:bidi="fa-IR"/>
          </w:rPr>
          <w:t xml:space="preserve">   </w:t>
        </w:r>
        <w:r w:rsidR="004704BE">
          <w:rPr>
            <w:rFonts w:hint="cs"/>
            <w:sz w:val="22"/>
            <w:szCs w:val="22"/>
            <w:rtl/>
            <w:lang w:bidi="fa-IR"/>
          </w:rPr>
          <w:t xml:space="preserve">          </w:t>
        </w:r>
        <w:r w:rsidR="004704BE" w:rsidRPr="008D49C4">
          <w:rPr>
            <w:rFonts w:hint="cs"/>
            <w:sz w:val="22"/>
            <w:szCs w:val="22"/>
            <w:rtl/>
            <w:lang w:bidi="fa-IR"/>
          </w:rPr>
          <w:t xml:space="preserve">                  </w:t>
        </w:r>
      </w:p>
    </w:sdtContent>
  </w:sdt>
  <w:p w:rsidR="004704BE" w:rsidRDefault="004704BE" w:rsidP="000E52E2">
    <w:pPr>
      <w:pStyle w:val="Footer"/>
      <w:bidi/>
      <w:ind w:right="-187"/>
      <w:rPr>
        <w:rtl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BE" w:rsidRDefault="0079220E" w:rsidP="006F35AA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704BE">
          <w:rPr>
            <w:noProof/>
            <w:color w:val="7F7F7F" w:themeColor="background1" w:themeShade="7F"/>
          </w:rPr>
          <w:t xml:space="preserve">     </w:t>
        </w:r>
      </w:sdtContent>
    </w:sdt>
  </w:p>
  <w:p w:rsidR="004704BE" w:rsidRDefault="004704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4BE" w:rsidRDefault="004704BE" w:rsidP="00251697">
      <w:r>
        <w:continuationSeparator/>
      </w:r>
    </w:p>
  </w:footnote>
  <w:footnote w:type="continuationSeparator" w:id="1">
    <w:p w:rsidR="004704BE" w:rsidRDefault="004704BE" w:rsidP="00FB5930">
      <w:r>
        <w:continuationSeparator/>
      </w:r>
    </w:p>
  </w:footnote>
  <w:footnote w:id="2">
    <w:p w:rsidR="004704BE" w:rsidRPr="009A166E" w:rsidRDefault="004704BE" w:rsidP="00381915">
      <w:pPr>
        <w:pStyle w:val="FootnoteText"/>
        <w:bidi/>
        <w:ind w:left="-45"/>
        <w:rPr>
          <w:rFonts w:cs="B Lotus"/>
          <w:rtl/>
          <w:lang w:bidi="fa-IR"/>
        </w:rPr>
      </w:pPr>
      <w:r w:rsidRPr="009A166E">
        <w:rPr>
          <w:rStyle w:val="FootnoteReference"/>
          <w:rFonts w:cs="B Lotus"/>
          <w:vertAlign w:val="baseline"/>
        </w:rPr>
        <w:footnoteRef/>
      </w:r>
      <w:r w:rsidRPr="009A166E">
        <w:rPr>
          <w:rFonts w:cs="B Lotus"/>
        </w:rPr>
        <w:t xml:space="preserve"> </w:t>
      </w:r>
      <w:r w:rsidRPr="009A166E">
        <w:rPr>
          <w:rFonts w:cs="B Lotus" w:hint="cs"/>
          <w:rtl/>
          <w:lang w:bidi="fa-IR"/>
        </w:rPr>
        <w:t>- دلایل توجیهی تألیف کتاب با توجه به امکان احتمالی دستیابی به اهداف از مسیر فعالیت</w:t>
      </w:r>
      <w:r w:rsidRPr="009A166E">
        <w:rPr>
          <w:rFonts w:cs="B Lotus" w:hint="cs"/>
          <w:rtl/>
          <w:lang w:bidi="fa-IR"/>
        </w:rPr>
        <w:softHyphen/>
        <w:t>های علمی کم</w:t>
      </w:r>
      <w:r w:rsidRPr="009A166E">
        <w:rPr>
          <w:rFonts w:cs="B Lotus" w:hint="cs"/>
          <w:rtl/>
          <w:lang w:bidi="fa-IR"/>
        </w:rPr>
        <w:softHyphen/>
        <w:t>هزینه</w:t>
      </w:r>
      <w:r w:rsidRPr="009A166E">
        <w:rPr>
          <w:rFonts w:cs="B Lotus" w:hint="cs"/>
          <w:rtl/>
          <w:lang w:bidi="fa-IR"/>
        </w:rPr>
        <w:softHyphen/>
        <w:t>تر نظیر مقاله</w:t>
      </w:r>
    </w:p>
    <w:p w:rsidR="004704BE" w:rsidRDefault="004704BE" w:rsidP="009A166E">
      <w:pPr>
        <w:pStyle w:val="FootnoteText"/>
        <w:bidi/>
        <w:ind w:left="-612"/>
        <w:rPr>
          <w:rtl/>
          <w:lang w:bidi="fa-IR"/>
        </w:rPr>
      </w:pPr>
    </w:p>
  </w:footnote>
  <w:footnote w:id="3">
    <w:p w:rsidR="004704BE" w:rsidRDefault="004704BE" w:rsidP="00BF16A2">
      <w:pPr>
        <w:bidi/>
        <w:rPr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 xml:space="preserve">1- </w:t>
      </w:r>
      <w:r w:rsidRPr="009A166E">
        <w:rPr>
          <w:rFonts w:cs="B Lotus" w:hint="cs"/>
          <w:sz w:val="20"/>
          <w:szCs w:val="20"/>
          <w:rtl/>
          <w:lang w:bidi="fa-IR"/>
        </w:rPr>
        <w:t>سوابق [کارنامک] فعالیت</w:t>
      </w:r>
      <w:r w:rsidRPr="009A166E">
        <w:rPr>
          <w:rFonts w:cs="B Lotus" w:hint="cs"/>
          <w:sz w:val="20"/>
          <w:szCs w:val="20"/>
          <w:rtl/>
          <w:lang w:bidi="fa-IR"/>
        </w:rPr>
        <w:softHyphen/>
        <w:t>های علمی مؤلف (مؤلفان)</w:t>
      </w:r>
      <w:r>
        <w:rPr>
          <w:rFonts w:cs="B Lotus" w:hint="cs"/>
          <w:sz w:val="20"/>
          <w:szCs w:val="20"/>
          <w:rtl/>
          <w:lang w:bidi="fa-IR"/>
        </w:rPr>
        <w:t xml:space="preserve"> </w:t>
      </w:r>
      <w:r w:rsidRPr="009A166E">
        <w:rPr>
          <w:rFonts w:cs="B Lotus" w:hint="cs"/>
          <w:sz w:val="20"/>
          <w:szCs w:val="20"/>
          <w:rtl/>
          <w:lang w:bidi="fa-IR"/>
        </w:rPr>
        <w:t xml:space="preserve"> </w:t>
      </w:r>
    </w:p>
  </w:footnote>
  <w:footnote w:id="4">
    <w:p w:rsidR="004704BE" w:rsidRDefault="004704BE" w:rsidP="007D18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A166E">
        <w:rPr>
          <w:rFonts w:cs="B Lotus" w:hint="cs"/>
          <w:rtl/>
          <w:lang w:bidi="fa-IR"/>
        </w:rPr>
        <w:t>سوابق [کارنامک] فعالیت</w:t>
      </w:r>
      <w:r w:rsidRPr="009A166E">
        <w:rPr>
          <w:rFonts w:cs="B Lotus" w:hint="cs"/>
          <w:rtl/>
          <w:lang w:bidi="fa-IR"/>
        </w:rPr>
        <w:softHyphen/>
        <w:t>های علمی</w:t>
      </w:r>
      <w:r>
        <w:rPr>
          <w:rFonts w:cs="B Lotus" w:hint="cs"/>
          <w:rtl/>
          <w:lang w:bidi="fa-IR"/>
        </w:rPr>
        <w:t xml:space="preserve"> ناظر علم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BE" w:rsidRDefault="0079220E">
    <w:pPr>
      <w:pStyle w:val="Header"/>
    </w:pPr>
    <w:r>
      <w:rPr>
        <w:noProof/>
        <w:lang w:bidi="fa-IR"/>
      </w:rPr>
      <w:pict>
        <v:rect id="_x0000_s107526" style="position:absolute;margin-left:-71.35pt;margin-top:100.3pt;width:34.5pt;height:552.75pt;z-index:251665408" stroked="f">
          <v:textbox style="layout-flow:vertical;mso-layout-flow-alt:bottom-to-top">
            <w:txbxContent>
              <w:p w:rsidR="004704BE" w:rsidRPr="00F122C5" w:rsidRDefault="004704BE" w:rsidP="007209F1">
                <w:pPr>
                  <w:jc w:val="center"/>
                  <w:rPr>
                    <w:rFonts w:cs="B Zar"/>
                    <w:b/>
                    <w:bCs/>
                    <w:sz w:val="20"/>
                    <w:szCs w:val="20"/>
                    <w:lang w:bidi="fa-IR"/>
                  </w:rPr>
                </w:pP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سازمان تحقیقات و مطالعات ناجا                     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</w:t>
                </w: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شناسه کاربرگه :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>1201</w:t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BE" w:rsidRDefault="0079220E">
    <w:pPr>
      <w:pStyle w:val="Header"/>
    </w:pPr>
    <w:r>
      <w:rPr>
        <w:noProof/>
        <w:lang w:bidi="fa-IR"/>
      </w:rPr>
      <w:pict>
        <v:rect id="_x0000_s107525" style="position:absolute;margin-left:-71pt;margin-top:88.3pt;width:34.5pt;height:552.75pt;z-index:251664384" stroked="f">
          <v:textbox style="layout-flow:vertical;mso-layout-flow-alt:bottom-to-top">
            <w:txbxContent>
              <w:p w:rsidR="004704BE" w:rsidRPr="00F122C5" w:rsidRDefault="004704BE" w:rsidP="007209F1">
                <w:pPr>
                  <w:jc w:val="center"/>
                  <w:rPr>
                    <w:rFonts w:cs="B Zar"/>
                    <w:b/>
                    <w:bCs/>
                    <w:sz w:val="20"/>
                    <w:szCs w:val="20"/>
                    <w:lang w:bidi="fa-IR"/>
                  </w:rPr>
                </w:pP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سازمان تحقیقات و مطالعات ناجا                     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</w:t>
                </w: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شناسه کاربرگه :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>1201</w:t>
                </w:r>
              </w:p>
            </w:txbxContent>
          </v:textbox>
          <w10:wrap anchorx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BE" w:rsidRDefault="004704BE">
    <w:pPr>
      <w:pStyle w:val="Header"/>
    </w:pPr>
    <w:r w:rsidRPr="000667BF">
      <w:rPr>
        <w:noProof/>
        <w:lang w:bidi="fa-I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911860</wp:posOffset>
          </wp:positionH>
          <wp:positionV relativeFrom="margin">
            <wp:posOffset>-617855</wp:posOffset>
          </wp:positionV>
          <wp:extent cx="7552690" cy="10676890"/>
          <wp:effectExtent l="19050" t="0" r="0" b="0"/>
          <wp:wrapSquare wrapText="bothSides"/>
          <wp:docPr id="2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690" cy="1067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3B02"/>
    <w:multiLevelType w:val="hybridMultilevel"/>
    <w:tmpl w:val="C32E6760"/>
    <w:lvl w:ilvl="0" w:tplc="651A2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D26AE"/>
    <w:multiLevelType w:val="hybridMultilevel"/>
    <w:tmpl w:val="5A3E539E"/>
    <w:lvl w:ilvl="0" w:tplc="8A66D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C2B"/>
    <w:multiLevelType w:val="hybridMultilevel"/>
    <w:tmpl w:val="00D67DEC"/>
    <w:lvl w:ilvl="0" w:tplc="C7AA4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G1zxcxtb1VMko16anEWbdxju1xo=" w:salt="wzTzGQlYArkhUBQrDUfghw==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7532">
      <o:colormenu v:ext="edit" fillcolor="none [3212]" strokecolor="none [3212]"/>
    </o:shapedefaults>
    <o:shapelayout v:ext="edit">
      <o:idmap v:ext="edit" data="105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FB5930"/>
    <w:rsid w:val="00001141"/>
    <w:rsid w:val="0000573E"/>
    <w:rsid w:val="000176B4"/>
    <w:rsid w:val="0002213F"/>
    <w:rsid w:val="0002423D"/>
    <w:rsid w:val="00031C39"/>
    <w:rsid w:val="000341BB"/>
    <w:rsid w:val="00040700"/>
    <w:rsid w:val="000409CC"/>
    <w:rsid w:val="0006247F"/>
    <w:rsid w:val="000649AC"/>
    <w:rsid w:val="000667BF"/>
    <w:rsid w:val="00067CE0"/>
    <w:rsid w:val="00090086"/>
    <w:rsid w:val="000A42CC"/>
    <w:rsid w:val="000D2815"/>
    <w:rsid w:val="000D3E8E"/>
    <w:rsid w:val="000E52E2"/>
    <w:rsid w:val="001071D1"/>
    <w:rsid w:val="00120774"/>
    <w:rsid w:val="00130A4D"/>
    <w:rsid w:val="0013132F"/>
    <w:rsid w:val="00151714"/>
    <w:rsid w:val="00184F66"/>
    <w:rsid w:val="001B5B7F"/>
    <w:rsid w:val="001C66F7"/>
    <w:rsid w:val="001D7AEB"/>
    <w:rsid w:val="001F054B"/>
    <w:rsid w:val="00220547"/>
    <w:rsid w:val="00224F75"/>
    <w:rsid w:val="002360C1"/>
    <w:rsid w:val="002505AF"/>
    <w:rsid w:val="00251697"/>
    <w:rsid w:val="00252EC0"/>
    <w:rsid w:val="00260BF3"/>
    <w:rsid w:val="002959CF"/>
    <w:rsid w:val="002A5D84"/>
    <w:rsid w:val="002B0F84"/>
    <w:rsid w:val="002F4AF1"/>
    <w:rsid w:val="002F766A"/>
    <w:rsid w:val="003027FB"/>
    <w:rsid w:val="00314169"/>
    <w:rsid w:val="00316074"/>
    <w:rsid w:val="00333C4C"/>
    <w:rsid w:val="003370C0"/>
    <w:rsid w:val="00356B1D"/>
    <w:rsid w:val="00361683"/>
    <w:rsid w:val="003658A2"/>
    <w:rsid w:val="003662C1"/>
    <w:rsid w:val="0037229B"/>
    <w:rsid w:val="00381915"/>
    <w:rsid w:val="003A08FD"/>
    <w:rsid w:val="003E6144"/>
    <w:rsid w:val="003F677B"/>
    <w:rsid w:val="00430D9C"/>
    <w:rsid w:val="00433BC4"/>
    <w:rsid w:val="004439D0"/>
    <w:rsid w:val="00446204"/>
    <w:rsid w:val="00446257"/>
    <w:rsid w:val="004704BE"/>
    <w:rsid w:val="00473C5D"/>
    <w:rsid w:val="00486479"/>
    <w:rsid w:val="004C6090"/>
    <w:rsid w:val="004C649D"/>
    <w:rsid w:val="004D7242"/>
    <w:rsid w:val="004E18B3"/>
    <w:rsid w:val="004E6E0F"/>
    <w:rsid w:val="004F0A1D"/>
    <w:rsid w:val="004F2C12"/>
    <w:rsid w:val="004F6806"/>
    <w:rsid w:val="005042D9"/>
    <w:rsid w:val="00523292"/>
    <w:rsid w:val="005377B5"/>
    <w:rsid w:val="00553ADE"/>
    <w:rsid w:val="005834B7"/>
    <w:rsid w:val="00584D39"/>
    <w:rsid w:val="00585051"/>
    <w:rsid w:val="005919A6"/>
    <w:rsid w:val="005A2B53"/>
    <w:rsid w:val="005B3582"/>
    <w:rsid w:val="005B5F03"/>
    <w:rsid w:val="005C0F7B"/>
    <w:rsid w:val="005C6140"/>
    <w:rsid w:val="005D1E10"/>
    <w:rsid w:val="005D2CF9"/>
    <w:rsid w:val="005D47D0"/>
    <w:rsid w:val="005E5EA5"/>
    <w:rsid w:val="00610F37"/>
    <w:rsid w:val="0061279E"/>
    <w:rsid w:val="00615F87"/>
    <w:rsid w:val="006303EB"/>
    <w:rsid w:val="00650CA1"/>
    <w:rsid w:val="0065618D"/>
    <w:rsid w:val="00661BCF"/>
    <w:rsid w:val="006723C1"/>
    <w:rsid w:val="00682C26"/>
    <w:rsid w:val="006923DC"/>
    <w:rsid w:val="006C03B8"/>
    <w:rsid w:val="006C4973"/>
    <w:rsid w:val="006E436E"/>
    <w:rsid w:val="006F00F4"/>
    <w:rsid w:val="006F1742"/>
    <w:rsid w:val="006F35AA"/>
    <w:rsid w:val="007018A9"/>
    <w:rsid w:val="007068BB"/>
    <w:rsid w:val="007209F1"/>
    <w:rsid w:val="00737537"/>
    <w:rsid w:val="00745D92"/>
    <w:rsid w:val="007628FB"/>
    <w:rsid w:val="0076389D"/>
    <w:rsid w:val="00773128"/>
    <w:rsid w:val="00773292"/>
    <w:rsid w:val="007733C2"/>
    <w:rsid w:val="007809BD"/>
    <w:rsid w:val="007817B0"/>
    <w:rsid w:val="007861A7"/>
    <w:rsid w:val="0079220E"/>
    <w:rsid w:val="007928A2"/>
    <w:rsid w:val="00792F5B"/>
    <w:rsid w:val="00796C6B"/>
    <w:rsid w:val="007B6671"/>
    <w:rsid w:val="007C0FA2"/>
    <w:rsid w:val="007D186A"/>
    <w:rsid w:val="007F5A8A"/>
    <w:rsid w:val="00802549"/>
    <w:rsid w:val="008178B1"/>
    <w:rsid w:val="008215A9"/>
    <w:rsid w:val="00826B89"/>
    <w:rsid w:val="008314F1"/>
    <w:rsid w:val="00831FD6"/>
    <w:rsid w:val="008364C4"/>
    <w:rsid w:val="00846589"/>
    <w:rsid w:val="00856960"/>
    <w:rsid w:val="00857277"/>
    <w:rsid w:val="00873C4D"/>
    <w:rsid w:val="008750BE"/>
    <w:rsid w:val="00880E3B"/>
    <w:rsid w:val="0088251A"/>
    <w:rsid w:val="00882549"/>
    <w:rsid w:val="00892F7C"/>
    <w:rsid w:val="00894048"/>
    <w:rsid w:val="00897235"/>
    <w:rsid w:val="008A3AB9"/>
    <w:rsid w:val="008B00F8"/>
    <w:rsid w:val="008B66C9"/>
    <w:rsid w:val="008B7D15"/>
    <w:rsid w:val="008D49C4"/>
    <w:rsid w:val="008D5DD5"/>
    <w:rsid w:val="008D64E1"/>
    <w:rsid w:val="008D7093"/>
    <w:rsid w:val="008F1C00"/>
    <w:rsid w:val="0091554B"/>
    <w:rsid w:val="00942F98"/>
    <w:rsid w:val="00947E25"/>
    <w:rsid w:val="00950582"/>
    <w:rsid w:val="009529AD"/>
    <w:rsid w:val="00964147"/>
    <w:rsid w:val="009955BA"/>
    <w:rsid w:val="009962A7"/>
    <w:rsid w:val="009A166E"/>
    <w:rsid w:val="009C2886"/>
    <w:rsid w:val="009C3065"/>
    <w:rsid w:val="009E46AB"/>
    <w:rsid w:val="00A06301"/>
    <w:rsid w:val="00A1306B"/>
    <w:rsid w:val="00A277E4"/>
    <w:rsid w:val="00A416CB"/>
    <w:rsid w:val="00A4284C"/>
    <w:rsid w:val="00A53A5A"/>
    <w:rsid w:val="00A550C6"/>
    <w:rsid w:val="00A66111"/>
    <w:rsid w:val="00A666E0"/>
    <w:rsid w:val="00A67ADC"/>
    <w:rsid w:val="00A70DBC"/>
    <w:rsid w:val="00A7433D"/>
    <w:rsid w:val="00A840CC"/>
    <w:rsid w:val="00A85260"/>
    <w:rsid w:val="00A865A4"/>
    <w:rsid w:val="00A96FEB"/>
    <w:rsid w:val="00AA694D"/>
    <w:rsid w:val="00B4459D"/>
    <w:rsid w:val="00B502DB"/>
    <w:rsid w:val="00B73090"/>
    <w:rsid w:val="00B75FE5"/>
    <w:rsid w:val="00B771D2"/>
    <w:rsid w:val="00B800D2"/>
    <w:rsid w:val="00BC63CA"/>
    <w:rsid w:val="00BD07FC"/>
    <w:rsid w:val="00BE3F76"/>
    <w:rsid w:val="00BF16A2"/>
    <w:rsid w:val="00BF44BB"/>
    <w:rsid w:val="00BF77F4"/>
    <w:rsid w:val="00C234C1"/>
    <w:rsid w:val="00C24862"/>
    <w:rsid w:val="00C2530E"/>
    <w:rsid w:val="00C34482"/>
    <w:rsid w:val="00C4107B"/>
    <w:rsid w:val="00C427DF"/>
    <w:rsid w:val="00C90C73"/>
    <w:rsid w:val="00C96E65"/>
    <w:rsid w:val="00CB0632"/>
    <w:rsid w:val="00CB61C5"/>
    <w:rsid w:val="00CC497D"/>
    <w:rsid w:val="00CC7598"/>
    <w:rsid w:val="00CD1EC2"/>
    <w:rsid w:val="00CD69C7"/>
    <w:rsid w:val="00CE1674"/>
    <w:rsid w:val="00D107AF"/>
    <w:rsid w:val="00D34F21"/>
    <w:rsid w:val="00D83937"/>
    <w:rsid w:val="00D9439A"/>
    <w:rsid w:val="00DA31E9"/>
    <w:rsid w:val="00DD27D8"/>
    <w:rsid w:val="00DD6433"/>
    <w:rsid w:val="00DE05B3"/>
    <w:rsid w:val="00DE0660"/>
    <w:rsid w:val="00DF4A8F"/>
    <w:rsid w:val="00E076AD"/>
    <w:rsid w:val="00E07E23"/>
    <w:rsid w:val="00E15EA2"/>
    <w:rsid w:val="00E2221D"/>
    <w:rsid w:val="00E2257B"/>
    <w:rsid w:val="00E409BD"/>
    <w:rsid w:val="00E46746"/>
    <w:rsid w:val="00E5188C"/>
    <w:rsid w:val="00E539D4"/>
    <w:rsid w:val="00E55407"/>
    <w:rsid w:val="00E81939"/>
    <w:rsid w:val="00EB011F"/>
    <w:rsid w:val="00ED64E6"/>
    <w:rsid w:val="00ED6760"/>
    <w:rsid w:val="00EF5407"/>
    <w:rsid w:val="00F0477D"/>
    <w:rsid w:val="00F07BD8"/>
    <w:rsid w:val="00F33CB2"/>
    <w:rsid w:val="00F36DCD"/>
    <w:rsid w:val="00F40E75"/>
    <w:rsid w:val="00F42D1B"/>
    <w:rsid w:val="00F63175"/>
    <w:rsid w:val="00FA4703"/>
    <w:rsid w:val="00FB20B3"/>
    <w:rsid w:val="00FB5930"/>
    <w:rsid w:val="00FC07A9"/>
    <w:rsid w:val="00FC6905"/>
    <w:rsid w:val="00FD0B67"/>
    <w:rsid w:val="00FD60E4"/>
    <w:rsid w:val="00FE56FB"/>
    <w:rsid w:val="00FF483D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3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C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5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5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5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93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51697"/>
    <w:pPr>
      <w:spacing w:line="360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697"/>
    <w:rPr>
      <w:rFonts w:ascii="Calibri" w:eastAsia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251697"/>
    <w:rPr>
      <w:vertAlign w:val="superscript"/>
    </w:rPr>
  </w:style>
  <w:style w:type="paragraph" w:styleId="BalloonText">
    <w:name w:val="Balloon Text"/>
    <w:basedOn w:val="Normal"/>
    <w:link w:val="BalloonTextChar"/>
    <w:rsid w:val="006F3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5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9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0649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rsid w:val="00BF44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4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04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432;432"/>
  <ax:ocxPr ax:name="Value" ax:value="0"/>
  <ax:ocxPr ax:name="Caption" ax:value="CheckBox3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432;432"/>
  <ax:ocxPr ax:name="Value" ax:value="0"/>
  <ax:ocxPr ax:name="Caption" ax:value="CheckBox3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432;432"/>
  <ax:ocxPr ax:name="Value" ax:value="0"/>
  <ax:ocxPr ax:name="Caption" ax:value="CheckBox3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432;432"/>
  <ax:ocxPr ax:name="Value" ax:value="0"/>
  <ax:ocxPr ax:name="Caption" ax:value="CheckBox3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377;434"/>
  <ax:ocxPr ax:name="Value" ax:value="0"/>
  <ax:ocxPr ax:name="Caption" ax:value="CheckBox3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432;432"/>
  <ax:ocxPr ax:name="Value" ax:value="0"/>
  <ax:ocxPr ax:name="Caption" ax:value="CheckBox3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432;432"/>
  <ax:ocxPr ax:name="Value" ax:value="0"/>
  <ax:ocxPr ax:name="Caption" ax:value="CheckBox3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432;432"/>
  <ax:ocxPr ax:name="Value" ax:value="0"/>
  <ax:ocxPr ax:name="Caption" ax:value="CheckBox3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432;432"/>
  <ax:ocxPr ax:name="Value" ax:value="0"/>
  <ax:ocxPr ax:name="Caption" ax:value="CheckBox3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432;432"/>
  <ax:ocxPr ax:name="Value" ax:value="0"/>
  <ax:ocxPr ax:name="Caption" ax:value="CheckBox3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432;432"/>
  <ax:ocxPr ax:name="Value" ax:value="0"/>
  <ax:ocxPr ax:name="Caption" ax:value="CheckBox3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432;432"/>
  <ax:ocxPr ax:name="Value" ax:value="0"/>
  <ax:ocxPr ax:name="Caption" ax:value="CheckBox3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F683-D9AE-4EA5-B264-ADC00EC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212</Words>
  <Characters>162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C00320943</cp:lastModifiedBy>
  <cp:revision>117</cp:revision>
  <cp:lastPrinted>2014-03-05T12:24:00Z</cp:lastPrinted>
  <dcterms:created xsi:type="dcterms:W3CDTF">2013-06-13T07:52:00Z</dcterms:created>
  <dcterms:modified xsi:type="dcterms:W3CDTF">2014-06-14T09:00:00Z</dcterms:modified>
</cp:coreProperties>
</file>